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19" w:rsidRDefault="00A97219" w:rsidP="00A97219">
      <w:pPr>
        <w:shd w:val="clear" w:color="auto" w:fill="FFFFFF"/>
        <w:spacing w:after="12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A97219" w:rsidRDefault="00A97219" w:rsidP="00A97219">
      <w:pPr>
        <w:shd w:val="clear" w:color="auto" w:fill="FFFFFF"/>
        <w:spacing w:after="12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Средняя общеобразовательная школа №2"</w:t>
      </w:r>
    </w:p>
    <w:p w:rsidR="00A97219" w:rsidRDefault="00A97219" w:rsidP="00A97219">
      <w:pPr>
        <w:shd w:val="clear" w:color="auto" w:fill="FFFFFF"/>
        <w:spacing w:after="12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ртизанского городского округа</w:t>
      </w:r>
    </w:p>
    <w:p w:rsidR="00A97219" w:rsidRDefault="00A97219" w:rsidP="00A97219">
      <w:pPr>
        <w:shd w:val="clear" w:color="auto" w:fill="FFFFFF"/>
        <w:spacing w:after="125"/>
        <w:jc w:val="right"/>
        <w:rPr>
          <w:bCs/>
          <w:color w:val="000000"/>
          <w:sz w:val="28"/>
          <w:szCs w:val="28"/>
        </w:rPr>
      </w:pPr>
    </w:p>
    <w:p w:rsidR="00A97219" w:rsidRDefault="00A97219" w:rsidP="00A97219">
      <w:pPr>
        <w:shd w:val="clear" w:color="auto" w:fill="FFFFFF"/>
        <w:spacing w:after="125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Утверждаю"</w:t>
      </w:r>
    </w:p>
    <w:p w:rsidR="00A97219" w:rsidRDefault="00A97219" w:rsidP="00A97219">
      <w:pPr>
        <w:shd w:val="clear" w:color="auto" w:fill="FFFFFF"/>
        <w:spacing w:after="125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МБОУ " СОШ №2"ПГО</w:t>
      </w:r>
    </w:p>
    <w:p w:rsidR="00A97219" w:rsidRDefault="00A97219" w:rsidP="00A97219">
      <w:pPr>
        <w:shd w:val="clear" w:color="auto" w:fill="FFFFFF"/>
        <w:spacing w:after="125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_________________Н.В.Морозова</w:t>
      </w:r>
      <w:proofErr w:type="spellEnd"/>
    </w:p>
    <w:p w:rsidR="00A97219" w:rsidRDefault="00A97219" w:rsidP="00A97219">
      <w:pPr>
        <w:shd w:val="clear" w:color="auto" w:fill="FFFFFF"/>
        <w:spacing w:after="125"/>
        <w:jc w:val="center"/>
        <w:rPr>
          <w:b/>
          <w:bCs/>
          <w:color w:val="000000"/>
        </w:rPr>
      </w:pPr>
    </w:p>
    <w:p w:rsidR="00A97219" w:rsidRDefault="00A97219" w:rsidP="00A97219">
      <w:pPr>
        <w:shd w:val="clear" w:color="auto" w:fill="FFFFFF"/>
        <w:spacing w:after="125"/>
        <w:jc w:val="center"/>
        <w:rPr>
          <w:b/>
          <w:bCs/>
          <w:color w:val="000000"/>
        </w:rPr>
      </w:pPr>
    </w:p>
    <w:p w:rsidR="00A97219" w:rsidRDefault="00A97219" w:rsidP="00A97219">
      <w:pPr>
        <w:shd w:val="clear" w:color="auto" w:fill="FFFFFF"/>
        <w:spacing w:after="125"/>
        <w:jc w:val="center"/>
        <w:rPr>
          <w:b/>
          <w:bCs/>
          <w:color w:val="000000"/>
        </w:rPr>
      </w:pPr>
    </w:p>
    <w:p w:rsidR="00A97219" w:rsidRDefault="00A97219" w:rsidP="00A97219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t>РАБОЧАЯ ПРОГРАММА</w:t>
      </w:r>
    </w:p>
    <w:p w:rsidR="00A97219" w:rsidRDefault="00A97219" w:rsidP="00A97219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ПО БИОЛОГИИ</w:t>
      </w:r>
    </w:p>
    <w:p w:rsidR="00A97219" w:rsidRDefault="00A97219" w:rsidP="00A97219">
      <w:pPr>
        <w:spacing w:before="30" w:after="3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(уровень: базовый)</w:t>
      </w:r>
    </w:p>
    <w:p w:rsidR="00A97219" w:rsidRDefault="00A97219" w:rsidP="00A97219">
      <w:pPr>
        <w:spacing w:before="30" w:after="3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 68 часов – 2 часа в неделю</w:t>
      </w:r>
    </w:p>
    <w:p w:rsidR="00A97219" w:rsidRDefault="00A97219" w:rsidP="00A97219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9 класс</w:t>
      </w:r>
    </w:p>
    <w:p w:rsidR="00A97219" w:rsidRDefault="000F69C7" w:rsidP="00A97219">
      <w:pPr>
        <w:jc w:val="center"/>
        <w:rPr>
          <w:rFonts w:eastAsia="Calibri"/>
          <w:noProof/>
          <w:sz w:val="28"/>
          <w:szCs w:val="28"/>
        </w:rPr>
      </w:pPr>
      <w:r>
        <w:rPr>
          <w:noProof/>
          <w:sz w:val="28"/>
          <w:szCs w:val="28"/>
        </w:rPr>
        <w:t>2022-2023</w:t>
      </w:r>
      <w:r w:rsidR="00A97219">
        <w:rPr>
          <w:noProof/>
          <w:sz w:val="28"/>
          <w:szCs w:val="28"/>
        </w:rPr>
        <w:t xml:space="preserve"> учебный год</w:t>
      </w:r>
    </w:p>
    <w:p w:rsidR="00A97219" w:rsidRDefault="00A97219" w:rsidP="00A97219">
      <w:pPr>
        <w:jc w:val="center"/>
        <w:rPr>
          <w:rFonts w:eastAsiaTheme="minorHAnsi"/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b/>
          <w:sz w:val="28"/>
          <w:szCs w:val="28"/>
        </w:rPr>
      </w:pPr>
    </w:p>
    <w:p w:rsidR="00A97219" w:rsidRDefault="00A97219" w:rsidP="00A97219">
      <w:pPr>
        <w:jc w:val="center"/>
        <w:rPr>
          <w:rFonts w:eastAsia="Calibri"/>
          <w:b/>
          <w:sz w:val="22"/>
          <w:szCs w:val="22"/>
        </w:rPr>
      </w:pPr>
      <w:r>
        <w:rPr>
          <w:b/>
          <w:sz w:val="28"/>
          <w:szCs w:val="28"/>
        </w:rPr>
        <w:t>Па</w:t>
      </w:r>
      <w:r>
        <w:rPr>
          <w:rFonts w:eastAsia="Calibri"/>
          <w:b/>
          <w:sz w:val="28"/>
          <w:szCs w:val="28"/>
        </w:rPr>
        <w:t>ртизанск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</w:p>
    <w:p w:rsidR="00A97219" w:rsidRDefault="00A97219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A97219" w:rsidRDefault="00A97219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A97219" w:rsidRDefault="00A97219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A97219" w:rsidRDefault="00A97219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A97219" w:rsidRDefault="00A97219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130303" w:rsidRPr="00130303" w:rsidRDefault="00130303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  <w:r w:rsidRPr="00130303">
        <w:rPr>
          <w:rStyle w:val="c0c6"/>
          <w:b/>
          <w:bCs/>
        </w:rPr>
        <w:t>ПОЯСНИТЕЛЬНАЯ ЗАПИСКА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 </w:t>
      </w:r>
      <w:r w:rsidRPr="009C32B9">
        <w:rPr>
          <w:rStyle w:val="c0c6"/>
          <w:b/>
          <w:bCs/>
          <w:i/>
        </w:rPr>
        <w:t xml:space="preserve">Рабочая программа по биологии </w:t>
      </w:r>
      <w:r>
        <w:rPr>
          <w:rStyle w:val="c0c6"/>
          <w:b/>
          <w:bCs/>
          <w:i/>
        </w:rPr>
        <w:t>9</w:t>
      </w:r>
      <w:r w:rsidRPr="009C32B9">
        <w:rPr>
          <w:rStyle w:val="c0c6"/>
          <w:b/>
          <w:bCs/>
          <w:i/>
        </w:rPr>
        <w:t xml:space="preserve"> класса</w:t>
      </w:r>
      <w:r w:rsidRPr="00CE0BA2">
        <w:rPr>
          <w:rStyle w:val="c0c6"/>
          <w:bCs/>
        </w:rPr>
        <w:t xml:space="preserve"> </w:t>
      </w:r>
      <w:r>
        <w:rPr>
          <w:rStyle w:val="c0c6"/>
          <w:bCs/>
        </w:rPr>
        <w:t>составлена в соответствии со следующими документами:</w:t>
      </w:r>
    </w:p>
    <w:p w:rsidR="00B82451" w:rsidRPr="00CE0BA2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Федеральный государственный образовательный стандарт основного общего образования второго поколения Приказ МО РФ №1897 от 17.12.2010г.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</w:t>
      </w:r>
      <w:r w:rsidRPr="00CE0BA2">
        <w:rPr>
          <w:rStyle w:val="c0c6"/>
          <w:bCs/>
        </w:rPr>
        <w:t xml:space="preserve">Примерной программы </w:t>
      </w:r>
      <w:r>
        <w:rPr>
          <w:rStyle w:val="c0c6"/>
          <w:bCs/>
        </w:rPr>
        <w:t xml:space="preserve">основного общего образования </w:t>
      </w:r>
      <w:r w:rsidRPr="00CE0BA2">
        <w:rPr>
          <w:rStyle w:val="c0c6"/>
          <w:bCs/>
        </w:rPr>
        <w:t>по биологии</w:t>
      </w:r>
      <w:r>
        <w:rPr>
          <w:rStyle w:val="c0c6"/>
          <w:bCs/>
        </w:rPr>
        <w:t>.</w:t>
      </w:r>
    </w:p>
    <w:p w:rsidR="00B82451" w:rsidRDefault="00214ECF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>- Учебный план МБОУ СОШ № 2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>
        <w:rPr>
          <w:rStyle w:val="c0c6"/>
          <w:bCs/>
        </w:rPr>
        <w:t xml:space="preserve">- Биология. 5-9 классы: программа / авт.-сост. И.Н.Пономарёва, </w:t>
      </w:r>
      <w:proofErr w:type="spellStart"/>
      <w:r>
        <w:rPr>
          <w:rStyle w:val="c0c6"/>
          <w:bCs/>
        </w:rPr>
        <w:t>В.С.Кучменко</w:t>
      </w:r>
      <w:proofErr w:type="spellEnd"/>
      <w:r>
        <w:rPr>
          <w:rStyle w:val="c0c6"/>
          <w:bCs/>
        </w:rPr>
        <w:t xml:space="preserve">, О.А.Корнилова, </w:t>
      </w:r>
      <w:proofErr w:type="spellStart"/>
      <w:r>
        <w:rPr>
          <w:rStyle w:val="c0c6"/>
          <w:bCs/>
        </w:rPr>
        <w:t>А.Г.Драгомилов</w:t>
      </w:r>
      <w:proofErr w:type="spellEnd"/>
      <w:r>
        <w:rPr>
          <w:rStyle w:val="c0c6"/>
          <w:bCs/>
        </w:rPr>
        <w:t>, Т.С.</w:t>
      </w:r>
      <w:r w:rsidR="00130303">
        <w:rPr>
          <w:rStyle w:val="c0c6"/>
          <w:bCs/>
        </w:rPr>
        <w:t xml:space="preserve">Сухова. – М.: </w:t>
      </w:r>
      <w:proofErr w:type="spellStart"/>
      <w:r w:rsidR="00130303">
        <w:rPr>
          <w:rStyle w:val="c0c6"/>
          <w:bCs/>
        </w:rPr>
        <w:t>Вентана-Граф</w:t>
      </w:r>
      <w:proofErr w:type="spellEnd"/>
      <w:r w:rsidR="00130303">
        <w:rPr>
          <w:rStyle w:val="c0c6"/>
          <w:bCs/>
        </w:rPr>
        <w:t>, 2017</w:t>
      </w:r>
      <w:r>
        <w:rPr>
          <w:rStyle w:val="c0c6"/>
          <w:bCs/>
        </w:rP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</w:pPr>
      <w:r>
        <w:rPr>
          <w:rStyle w:val="c0c6"/>
          <w:bCs/>
        </w:rPr>
        <w:t xml:space="preserve">- учебник </w:t>
      </w:r>
      <w:r>
        <w:t xml:space="preserve">Пономарева И.Н., Корнилова О.А., Чернова Н.М.  Биология. 9 класс. – М.: </w:t>
      </w:r>
      <w:proofErr w:type="spellStart"/>
      <w:r>
        <w:t>Ве</w:t>
      </w:r>
      <w:r w:rsidR="00130303">
        <w:t>нтана-Граф</w:t>
      </w:r>
      <w:proofErr w:type="spellEnd"/>
      <w:r w:rsidR="00130303">
        <w:t>, 2019</w:t>
      </w:r>
      <w:r>
        <w:t>.</w:t>
      </w:r>
    </w:p>
    <w:p w:rsidR="00B82451" w:rsidRDefault="00B82451" w:rsidP="00B82451">
      <w:pPr>
        <w:pStyle w:val="c3"/>
        <w:spacing w:before="0" w:beforeAutospacing="0" w:after="0" w:afterAutospacing="0"/>
        <w:jc w:val="both"/>
      </w:pPr>
      <w:r>
        <w:t xml:space="preserve"> Программа реализуется за </w:t>
      </w:r>
      <w:r>
        <w:rPr>
          <w:b/>
          <w:i/>
        </w:rPr>
        <w:t xml:space="preserve">68 </w:t>
      </w:r>
      <w:r w:rsidRPr="009C32B9">
        <w:rPr>
          <w:b/>
          <w:i/>
        </w:rPr>
        <w:t>час</w:t>
      </w:r>
      <w:r>
        <w:rPr>
          <w:b/>
          <w:i/>
        </w:rPr>
        <w:t>ов</w:t>
      </w:r>
      <w:r>
        <w:t xml:space="preserve"> </w:t>
      </w: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b/>
          <w:i/>
        </w:rPr>
      </w:pPr>
      <w:r w:rsidRPr="009C32B9">
        <w:rPr>
          <w:b/>
          <w:i/>
        </w:rPr>
        <w:t>Промежуточная аттестация</w:t>
      </w:r>
      <w:r w:rsidRPr="001400A3">
        <w:rPr>
          <w:b/>
        </w:rPr>
        <w:t xml:space="preserve"> </w:t>
      </w:r>
      <w:r>
        <w:t xml:space="preserve">проводится по графику в форме </w:t>
      </w:r>
      <w:r w:rsidRPr="009C32B9">
        <w:rPr>
          <w:b/>
          <w:i/>
        </w:rPr>
        <w:t>тестирования.</w:t>
      </w:r>
    </w:p>
    <w:p w:rsidR="001F4203" w:rsidRDefault="001F4203" w:rsidP="001F4203">
      <w:pPr>
        <w:pStyle w:val="120"/>
        <w:keepNext/>
        <w:keepLine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предмету «Биология» разработана с учётом рабочей программы воспитания. Формы учета указаны в Приложении №1</w:t>
      </w:r>
    </w:p>
    <w:p w:rsidR="001F4203" w:rsidRDefault="001F4203" w:rsidP="001F4203"/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</w:t>
      </w:r>
      <w:r w:rsidR="00B82451">
        <w:t xml:space="preserve"> </w:t>
      </w:r>
      <w:r w:rsidR="00B82451" w:rsidRPr="00294803">
        <w:t xml:space="preserve">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 w:rsidRPr="00294803">
        <w:t>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 w:rsidRPr="00294803">
        <w:t xml:space="preserve">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lastRenderedPageBreak/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</w:t>
      </w:r>
      <w:r>
        <w:t xml:space="preserve"> </w:t>
      </w:r>
      <w:r w:rsidRPr="00294803">
        <w:t>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proofErr w:type="gramStart"/>
      <w:r>
        <w:t xml:space="preserve">( </w:t>
      </w:r>
      <w:proofErr w:type="gramEnd"/>
      <w:r>
        <w:t>в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ответственного отношения к учению, готовность и способности </w:t>
      </w:r>
      <w:proofErr w:type="gramStart"/>
      <w:r w:rsidRPr="008E7B9A">
        <w:t>обучающихся</w:t>
      </w:r>
      <w:proofErr w:type="gramEnd"/>
      <w:r w:rsidRPr="008E7B9A">
        <w:t xml:space="preserve">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Сформированность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</w:t>
      </w:r>
      <w:proofErr w:type="gramStart"/>
      <w:r w:rsidRPr="00FE0842">
        <w:rPr>
          <w:i/>
        </w:rPr>
        <w:t>ств в пр</w:t>
      </w:r>
      <w:proofErr w:type="gramEnd"/>
      <w:r w:rsidRPr="00FE0842">
        <w:rPr>
          <w:i/>
        </w:rPr>
        <w:t>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r w:rsidRPr="00380100">
        <w:rPr>
          <w:b/>
        </w:rPr>
        <w:t>Метапредметные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 xml:space="preserve">Строить </w:t>
      </w:r>
      <w:proofErr w:type="gramStart"/>
      <w:r>
        <w:t>логические рассуждения</w:t>
      </w:r>
      <w:proofErr w:type="gramEnd"/>
      <w:r>
        <w:t>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lastRenderedPageBreak/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</w:t>
      </w:r>
      <w:proofErr w:type="gramStart"/>
      <w:r w:rsidR="002A5E95">
        <w:t>при</w:t>
      </w:r>
      <w:proofErr w:type="gramEnd"/>
      <w:r w:rsidR="002A5E95">
        <w:t xml:space="preserve">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214ECF" w:rsidRPr="004F6E11" w:rsidRDefault="00214ECF" w:rsidP="00214ECF">
      <w:pPr>
        <w:ind w:left="284"/>
        <w:rPr>
          <w:b/>
        </w:rPr>
      </w:pPr>
      <w:r w:rsidRPr="004F6E11">
        <w:rPr>
          <w:b/>
          <w:bCs/>
        </w:rPr>
        <w:t>Личностные результаты, с учетом рабочей программы воспитания</w:t>
      </w:r>
      <w:r w:rsidRPr="004F6E11">
        <w:rPr>
          <w:b/>
        </w:rPr>
        <w:t>:</w:t>
      </w:r>
    </w:p>
    <w:p w:rsidR="00214ECF" w:rsidRPr="004F6E11" w:rsidRDefault="00214ECF" w:rsidP="00214ECF">
      <w:pPr>
        <w:ind w:left="284" w:firstLine="708"/>
      </w:pPr>
    </w:p>
    <w:p w:rsidR="00214ECF" w:rsidRPr="004F6E11" w:rsidRDefault="00214ECF" w:rsidP="00214ECF">
      <w:pPr>
        <w:ind w:firstLine="567"/>
        <w:rPr>
          <w:b/>
        </w:rPr>
      </w:pPr>
      <w:r w:rsidRPr="004F6E11">
        <w:rPr>
          <w:b/>
        </w:rPr>
        <w:t>1.Гражданского воспитания</w:t>
      </w:r>
    </w:p>
    <w:p w:rsidR="00214ECF" w:rsidRPr="004F6E11" w:rsidRDefault="00214ECF" w:rsidP="00214ECF">
      <w:pPr>
        <w:ind w:firstLine="567"/>
      </w:pPr>
      <w:r w:rsidRPr="004F6E11">
        <w:t>-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214ECF" w:rsidRPr="004F6E11" w:rsidRDefault="00214ECF" w:rsidP="00214ECF">
      <w:pPr>
        <w:ind w:firstLine="567"/>
        <w:rPr>
          <w:b/>
        </w:rPr>
      </w:pPr>
      <w:r w:rsidRPr="004F6E11">
        <w:rPr>
          <w:b/>
        </w:rPr>
        <w:t>2.Патриотического воспитания</w:t>
      </w:r>
    </w:p>
    <w:p w:rsidR="00214ECF" w:rsidRPr="004F6E11" w:rsidRDefault="00214ECF" w:rsidP="00214ECF">
      <w:pPr>
        <w:ind w:firstLine="567"/>
      </w:pPr>
      <w:r w:rsidRPr="004F6E11">
        <w:lastRenderedPageBreak/>
        <w:t>-ценностного отношения к отечественному культурному, историческому и научному наследию, понимания значения математ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математики, заинтересованности в научных знаниях об устройстве мира и общества;</w:t>
      </w:r>
    </w:p>
    <w:p w:rsidR="00214ECF" w:rsidRPr="004F6E11" w:rsidRDefault="00214ECF" w:rsidP="00214ECF">
      <w:pPr>
        <w:ind w:firstLine="567"/>
        <w:rPr>
          <w:b/>
        </w:rPr>
      </w:pPr>
      <w:r w:rsidRPr="004F6E11">
        <w:rPr>
          <w:b/>
        </w:rPr>
        <w:t>3.Духовно-нравственного воспитания</w:t>
      </w:r>
    </w:p>
    <w:p w:rsidR="00214ECF" w:rsidRPr="004F6E11" w:rsidRDefault="00214ECF" w:rsidP="00214ECF">
      <w:pPr>
        <w:ind w:firstLine="567"/>
      </w:pPr>
      <w:r w:rsidRPr="004F6E11">
        <w:t>-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214ECF" w:rsidRPr="004F6E11" w:rsidRDefault="00214ECF" w:rsidP="00214ECF">
      <w:pPr>
        <w:ind w:firstLine="567"/>
      </w:pPr>
      <w:r w:rsidRPr="004F6E11">
        <w:t>-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214ECF" w:rsidRPr="004F6E11" w:rsidRDefault="00214ECF" w:rsidP="00214ECF">
      <w:pPr>
        <w:ind w:firstLine="567"/>
        <w:rPr>
          <w:b/>
        </w:rPr>
      </w:pPr>
      <w:r w:rsidRPr="004F6E11">
        <w:rPr>
          <w:b/>
        </w:rPr>
        <w:t>5.Физического   воспитания,    формирования    культуры    здоровья    и</w:t>
      </w:r>
    </w:p>
    <w:p w:rsidR="00214ECF" w:rsidRPr="004F6E11" w:rsidRDefault="00214ECF" w:rsidP="00214ECF">
      <w:pPr>
        <w:ind w:firstLine="567"/>
        <w:rPr>
          <w:b/>
        </w:rPr>
      </w:pPr>
      <w:r w:rsidRPr="004F6E11">
        <w:rPr>
          <w:b/>
        </w:rPr>
        <w:t>эмоционального благополучия</w:t>
      </w:r>
    </w:p>
    <w:p w:rsidR="00214ECF" w:rsidRPr="004F6E11" w:rsidRDefault="00214ECF" w:rsidP="00214ECF">
      <w:pPr>
        <w:ind w:firstLine="567"/>
      </w:pPr>
      <w:r w:rsidRPr="004F6E11">
        <w:t>-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</w:p>
    <w:p w:rsidR="00214ECF" w:rsidRPr="004F6E11" w:rsidRDefault="00214ECF" w:rsidP="00214ECF">
      <w:pPr>
        <w:ind w:firstLine="567"/>
      </w:pPr>
      <w:r w:rsidRPr="004F6E11">
        <w:t>вредных привычек, необходимости соблюдения правил безопасности в быту и реальной жизни;</w:t>
      </w:r>
    </w:p>
    <w:p w:rsidR="00214ECF" w:rsidRPr="004F6E11" w:rsidRDefault="00214ECF" w:rsidP="00214ECF">
      <w:pPr>
        <w:ind w:firstLine="567"/>
        <w:rPr>
          <w:b/>
        </w:rPr>
      </w:pPr>
      <w:r w:rsidRPr="004F6E11">
        <w:rPr>
          <w:b/>
        </w:rPr>
        <w:t>6.Трудового воспитания</w:t>
      </w:r>
    </w:p>
    <w:p w:rsidR="00214ECF" w:rsidRPr="004F6E11" w:rsidRDefault="00214ECF" w:rsidP="00214ECF">
      <w:pPr>
        <w:ind w:firstLine="567"/>
      </w:pPr>
      <w:r w:rsidRPr="004F6E11">
        <w:t xml:space="preserve">-коммуникативной компетентности в общественно полезной, </w:t>
      </w:r>
      <w:proofErr w:type="spellStart"/>
      <w:proofErr w:type="gramStart"/>
      <w:r w:rsidRPr="004F6E11">
        <w:t>учебно</w:t>
      </w:r>
      <w:proofErr w:type="spellEnd"/>
      <w:r w:rsidRPr="004F6E11">
        <w:t>- исследовательской</w:t>
      </w:r>
      <w:proofErr w:type="gramEnd"/>
      <w:r w:rsidRPr="004F6E11">
        <w:t>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214ECF" w:rsidRPr="004F6E11" w:rsidRDefault="00214ECF" w:rsidP="00214ECF">
      <w:pPr>
        <w:ind w:firstLine="567"/>
        <w:rPr>
          <w:b/>
        </w:rPr>
      </w:pPr>
      <w:r w:rsidRPr="004F6E11">
        <w:rPr>
          <w:b/>
        </w:rPr>
        <w:t>7.Экологического воспитания</w:t>
      </w:r>
    </w:p>
    <w:p w:rsidR="00214ECF" w:rsidRPr="004F6E11" w:rsidRDefault="00214ECF" w:rsidP="00214ECF">
      <w:pPr>
        <w:ind w:firstLine="567"/>
      </w:pPr>
      <w:r w:rsidRPr="004F6E11">
        <w:t>-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214ECF" w:rsidRPr="004F6E11" w:rsidRDefault="00214ECF" w:rsidP="00214ECF">
      <w:pPr>
        <w:ind w:firstLine="567"/>
      </w:pPr>
      <w:r w:rsidRPr="004F6E11">
        <w:t>-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214ECF" w:rsidRPr="004F6E11" w:rsidRDefault="00214ECF" w:rsidP="00214ECF">
      <w:pPr>
        <w:ind w:firstLine="567"/>
      </w:pPr>
      <w:r w:rsidRPr="004F6E11">
        <w:t>-экологического мышления, умения руководствоваться им в познавательной, коммуникативной и социальной практике</w:t>
      </w:r>
    </w:p>
    <w:p w:rsidR="00214ECF" w:rsidRPr="004F6E11" w:rsidRDefault="00214ECF" w:rsidP="00214ECF">
      <w:pPr>
        <w:ind w:firstLine="567"/>
        <w:rPr>
          <w:b/>
        </w:rPr>
      </w:pPr>
      <w:r w:rsidRPr="004F6E11">
        <w:rPr>
          <w:b/>
        </w:rPr>
        <w:t>8.Ценностей научного познания</w:t>
      </w:r>
    </w:p>
    <w:p w:rsidR="00214ECF" w:rsidRPr="004F6E11" w:rsidRDefault="00214ECF" w:rsidP="00214ECF">
      <w:pPr>
        <w:ind w:firstLine="567"/>
      </w:pPr>
      <w:r w:rsidRPr="004F6E11">
        <w:t>-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214ECF" w:rsidRPr="004F6E11" w:rsidRDefault="00214ECF" w:rsidP="00214ECF">
      <w:pPr>
        <w:ind w:left="284"/>
      </w:pPr>
      <w:r w:rsidRPr="004F6E11">
        <w:t>-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214ECF" w:rsidRPr="004F6E11" w:rsidRDefault="00214ECF" w:rsidP="00214ECF">
      <w:pPr>
        <w:ind w:left="284"/>
      </w:pPr>
      <w:r w:rsidRPr="004F6E11">
        <w:t>-познавательной  и</w:t>
      </w:r>
      <w:r w:rsidRPr="004F6E11">
        <w:tab/>
        <w:t>информационной культуры,</w:t>
      </w:r>
      <w:r w:rsidRPr="004F6E11">
        <w:tab/>
        <w:t>в том</w:t>
      </w:r>
      <w:r w:rsidRPr="004F6E11">
        <w:tab/>
        <w:t>числе</w:t>
      </w:r>
      <w:r w:rsidRPr="004F6E11">
        <w:tab/>
        <w:t>навыков самостоятельной работы с учебными текстами, справочной литературой, доступными техническими средствами информационных технологий; интереса  к обучению и познанию, любознательности,  готовности</w:t>
      </w:r>
      <w:r w:rsidRPr="004F6E11">
        <w:tab/>
        <w:t>и способности к самообразованию,</w:t>
      </w:r>
      <w:r w:rsidRPr="004F6E11">
        <w:tab/>
        <w:t>исследовательской деятельности, к осознанному выбору направленности</w:t>
      </w:r>
      <w:r>
        <w:t xml:space="preserve"> и уровня обучения в дальнейшем.</w:t>
      </w: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Pr="000323B7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1. Общие закономерности жизни (5 ч</w:t>
      </w:r>
      <w:proofErr w:type="gramStart"/>
      <w:r w:rsidRPr="00B82451">
        <w:rPr>
          <w:rFonts w:eastAsia="FranklinGothicDemiC"/>
          <w:b/>
          <w:bCs/>
          <w:i/>
          <w:color w:val="000000" w:themeColor="text1"/>
        </w:rPr>
        <w:t xml:space="preserve"> )</w:t>
      </w:r>
      <w:proofErr w:type="gramEnd"/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етоды биологических исследований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proofErr w:type="gramStart"/>
      <w:r w:rsidRPr="00B82451">
        <w:rPr>
          <w:rFonts w:eastAsia="NewBaskervilleC"/>
          <w:i/>
          <w:color w:val="000000" w:themeColor="text1"/>
        </w:rPr>
        <w:t>Общие свойства живых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proofErr w:type="gramEnd"/>
      <w:r w:rsidRPr="00B82451">
        <w:rPr>
          <w:rFonts w:eastAsia="NewBaskervilleC"/>
          <w:color w:val="000000" w:themeColor="text1"/>
        </w:rPr>
        <w:t xml:space="preserve">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</w:t>
      </w:r>
      <w:proofErr w:type="gramStart"/>
      <w:r w:rsidRPr="00B82451">
        <w:rPr>
          <w:rFonts w:eastAsia="NewBaskervilleC"/>
          <w:color w:val="000000" w:themeColor="text1"/>
        </w:rPr>
        <w:t>световая</w:t>
      </w:r>
      <w:proofErr w:type="gramEnd"/>
      <w:r w:rsidRPr="00B82451">
        <w:rPr>
          <w:rFonts w:eastAsia="NewBaskervilleC"/>
          <w:color w:val="000000" w:themeColor="text1"/>
        </w:rPr>
        <w:t xml:space="preserve"> и темновая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клетки и её жизненный цикл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</w:t>
      </w:r>
      <w:proofErr w:type="gramStart"/>
      <w:r w:rsidRPr="00B82451">
        <w:rPr>
          <w:rFonts w:eastAsia="NewBaskervilleC"/>
          <w:color w:val="000000" w:themeColor="text1"/>
        </w:rPr>
        <w:t>прокариот</w:t>
      </w:r>
      <w:proofErr w:type="gramEnd"/>
      <w:r w:rsidRPr="00B82451">
        <w:rPr>
          <w:rFonts w:eastAsia="NewBaskervilleC"/>
          <w:color w:val="000000" w:themeColor="text1"/>
        </w:rPr>
        <w:t xml:space="preserve"> — деление клетки надвое. Деление клетки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 w:rsidRPr="00B82451">
        <w:rPr>
          <w:rFonts w:eastAsia="NewBaskervilleC"/>
          <w:b/>
          <w:i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Бактерии и вирус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стительный организм и его особенност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</w:r>
      <w:proofErr w:type="gramStart"/>
      <w:r w:rsidRPr="00B82451">
        <w:rPr>
          <w:rFonts w:eastAsia="NewBaskervilleC"/>
          <w:color w:val="000000" w:themeColor="text1"/>
        </w:rPr>
        <w:t>.Т</w:t>
      </w:r>
      <w:proofErr w:type="gramEnd"/>
      <w:r w:rsidRPr="00B82451">
        <w:rPr>
          <w:rFonts w:eastAsia="NewBaskervilleC"/>
          <w:color w:val="000000" w:themeColor="text1"/>
        </w:rPr>
        <w:t>ипы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бобщение ранее изученного материала. Многообразие растений: </w:t>
      </w:r>
      <w:proofErr w:type="gramStart"/>
      <w:r w:rsidRPr="00B82451">
        <w:rPr>
          <w:rFonts w:eastAsia="NewBaskervilleC"/>
          <w:color w:val="000000" w:themeColor="text1"/>
        </w:rPr>
        <w:t>споровые</w:t>
      </w:r>
      <w:proofErr w:type="gramEnd"/>
      <w:r w:rsidRPr="00B82451">
        <w:rPr>
          <w:rFonts w:eastAsia="NewBaskervilleC"/>
          <w:color w:val="000000" w:themeColor="text1"/>
        </w:rPr>
        <w:t xml:space="preserve"> и семенные. </w:t>
      </w:r>
      <w:proofErr w:type="gramStart"/>
      <w:r w:rsidRPr="00B82451">
        <w:rPr>
          <w:rFonts w:eastAsia="NewBaskervilleC"/>
          <w:color w:val="000000" w:themeColor="text1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B82451">
        <w:rPr>
          <w:rFonts w:eastAsia="NewBaskervilleC"/>
          <w:color w:val="000000" w:themeColor="text1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равнение свойств организма человека и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proofErr w:type="gramStart"/>
      <w:r w:rsidRPr="00B82451">
        <w:rPr>
          <w:rFonts w:eastAsia="NewBaskervilleC"/>
          <w:color w:val="000000" w:themeColor="text1"/>
        </w:rPr>
        <w:t>в</w:t>
      </w:r>
      <w:proofErr w:type="gramEnd"/>
      <w:r w:rsidRPr="00B82451">
        <w:rPr>
          <w:rFonts w:eastAsia="NewBaskervilleC"/>
          <w:color w:val="000000" w:themeColor="text1"/>
        </w:rPr>
        <w:t>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Закономерности изменчивости</w:t>
      </w:r>
      <w:r w:rsidRPr="00B82451">
        <w:rPr>
          <w:rFonts w:eastAsia="FranklinGothicMediumC"/>
          <w:color w:val="000000" w:themeColor="text1"/>
        </w:rPr>
        <w:t xml:space="preserve"> 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proofErr w:type="gramStart"/>
      <w:r w:rsidRPr="00B82451">
        <w:rPr>
          <w:rFonts w:eastAsia="NewBaskervilleC"/>
          <w:color w:val="000000" w:themeColor="text1"/>
        </w:rPr>
        <w:t>мутационная</w:t>
      </w:r>
      <w:proofErr w:type="gramEnd"/>
      <w:r w:rsidRPr="00B82451">
        <w:rPr>
          <w:rFonts w:eastAsia="NewBaskervilleC"/>
          <w:color w:val="000000" w:themeColor="text1"/>
        </w:rPr>
        <w:t>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lastRenderedPageBreak/>
        <w:t>Ненаследственная изменчивость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</w:t>
      </w:r>
      <w:proofErr w:type="gramStart"/>
      <w:r w:rsidRPr="00B82451">
        <w:rPr>
          <w:rFonts w:eastAsia="NewBaskervilleC"/>
          <w:color w:val="000000" w:themeColor="text1"/>
        </w:rPr>
        <w:t>ии у о</w:t>
      </w:r>
      <w:proofErr w:type="gramEnd"/>
      <w:r w:rsidRPr="00B82451">
        <w:rPr>
          <w:rFonts w:eastAsia="NewBaskervilleC"/>
          <w:color w:val="000000" w:themeColor="text1"/>
        </w:rPr>
        <w:t>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ы селекции организмов</w:t>
      </w:r>
      <w:r w:rsidR="00EC61AC" w:rsidRPr="00B82451">
        <w:rPr>
          <w:rFonts w:eastAsia="NewBaskerville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</w:t>
      </w:r>
      <w:proofErr w:type="gramStart"/>
      <w:r w:rsidRPr="00B82451">
        <w:rPr>
          <w:rFonts w:eastAsia="NewBaskervilleC"/>
          <w:color w:val="000000" w:themeColor="text1"/>
        </w:rPr>
        <w:t>Дж</w:t>
      </w:r>
      <w:proofErr w:type="gramEnd"/>
      <w:r w:rsidRPr="00B82451">
        <w:rPr>
          <w:rFonts w:eastAsia="NewBaskervilleC"/>
          <w:color w:val="000000" w:themeColor="text1"/>
        </w:rPr>
        <w:t>. Холдей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арлз Дарвин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акроэволюция как процесс появления надвидовых групп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Основные закономерности эволюции</w:t>
      </w:r>
      <w:r w:rsidRPr="00B82451">
        <w:rPr>
          <w:rFonts w:eastAsia="FranklinGothicMedium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— представитель животн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Эволюционное происхождение человек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копление </w:t>
      </w:r>
      <w:proofErr w:type="gramStart"/>
      <w:r w:rsidRPr="00B82451">
        <w:rPr>
          <w:rFonts w:eastAsia="NewBaskervilleC"/>
          <w:color w:val="000000" w:themeColor="text1"/>
        </w:rPr>
        <w:t>фактов о происхождении</w:t>
      </w:r>
      <w:proofErr w:type="gramEnd"/>
      <w:r w:rsidRPr="00B82451">
        <w:rPr>
          <w:rFonts w:eastAsia="NewBaskervilleC"/>
          <w:color w:val="000000" w:themeColor="text1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Функционирование популяций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геоценозы, экосистемы и биосфе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витие и смена природных сообщест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Многообразие биогеоценозов (экосистем)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2D4B8B" w:rsidRPr="00B82451" w:rsidRDefault="002D4B8B" w:rsidP="002D4B8B">
      <w:pPr>
        <w:pStyle w:val="c0c8"/>
        <w:spacing w:before="0" w:beforeAutospacing="0" w:after="0" w:afterAutospacing="0"/>
        <w:jc w:val="both"/>
        <w:rPr>
          <w:i/>
          <w:color w:val="000000" w:themeColor="text1"/>
        </w:rPr>
      </w:pPr>
      <w:r w:rsidRPr="00B82451">
        <w:rPr>
          <w:i/>
          <w:color w:val="000000" w:themeColor="text1"/>
        </w:rPr>
        <w:t xml:space="preserve">Экскурсия: </w:t>
      </w:r>
    </w:p>
    <w:p w:rsidR="002D4B8B" w:rsidRPr="00B82451" w:rsidRDefault="002D4B8B" w:rsidP="002D4B8B">
      <w:pPr>
        <w:spacing w:before="20"/>
        <w:ind w:left="113" w:right="59"/>
        <w:contextualSpacing/>
        <w:jc w:val="both"/>
        <w:rPr>
          <w:color w:val="000000" w:themeColor="text1"/>
        </w:rPr>
      </w:pPr>
      <w:r w:rsidRPr="00B82451">
        <w:rPr>
          <w:color w:val="000000" w:themeColor="text1"/>
        </w:rPr>
        <w:t>«Весенние явления в природе» или «Многообразие живого мира» (по выбору учителя).</w:t>
      </w:r>
    </w:p>
    <w:p w:rsidR="002D4B8B" w:rsidRPr="00B82451" w:rsidRDefault="002D4B8B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B82451" w:rsidRDefault="00B82451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ТЕМАТИЧЕСКОЕ ПЛАНИРОВАНИЕ УЧЕБНОГО МАТЕРИАЛА</w:t>
      </w:r>
    </w:p>
    <w:p w:rsidR="006710C5" w:rsidRDefault="006710C5"/>
    <w:tbl>
      <w:tblPr>
        <w:tblStyle w:val="a4"/>
        <w:tblW w:w="15506" w:type="dxa"/>
        <w:tblInd w:w="108" w:type="dxa"/>
        <w:tblLook w:val="01E0"/>
      </w:tblPr>
      <w:tblGrid>
        <w:gridCol w:w="659"/>
        <w:gridCol w:w="6459"/>
        <w:gridCol w:w="2195"/>
        <w:gridCol w:w="2269"/>
        <w:gridCol w:w="1996"/>
        <w:gridCol w:w="1928"/>
      </w:tblGrid>
      <w:tr w:rsidR="00056756" w:rsidRPr="008E7B9A" w:rsidTr="00056756">
        <w:trPr>
          <w:trHeight w:val="378"/>
        </w:trPr>
        <w:tc>
          <w:tcPr>
            <w:tcW w:w="66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78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курсии 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ы </w:t>
            </w:r>
          </w:p>
        </w:tc>
      </w:tr>
      <w:tr w:rsidR="00056756" w:rsidRPr="008E7B9A" w:rsidTr="00056756">
        <w:trPr>
          <w:trHeight w:val="285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C32AF2" w:rsidP="00C32AF2">
            <w:pPr>
              <w:pStyle w:val="Default"/>
              <w:jc w:val="both"/>
            </w:pPr>
            <w:r w:rsidRPr="00BE111D">
              <w:t xml:space="preserve">Акция «Чистая </w:t>
            </w:r>
            <w:r>
              <w:t>планета</w:t>
            </w:r>
            <w:r w:rsidRPr="00BE111D">
              <w:t>»</w:t>
            </w:r>
            <w:r>
              <w:t xml:space="preserve"> (работы по благоустройству территории школы, садика, парка).</w:t>
            </w:r>
          </w:p>
        </w:tc>
      </w:tr>
      <w:tr w:rsidR="00056756" w:rsidRPr="008E7B9A" w:rsidTr="00056756">
        <w:trPr>
          <w:trHeight w:val="265"/>
        </w:trPr>
        <w:tc>
          <w:tcPr>
            <w:tcW w:w="662" w:type="dxa"/>
          </w:tcPr>
          <w:p w:rsidR="00056756" w:rsidRPr="00462E36" w:rsidRDefault="00056756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81" w:type="dxa"/>
          </w:tcPr>
          <w:p w:rsidR="00056756" w:rsidRDefault="00056756" w:rsidP="001C0168">
            <w:pPr>
              <w:jc w:val="center"/>
            </w:pPr>
            <w:r>
              <w:t>2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Pr="008E7B9A" w:rsidRDefault="00056756" w:rsidP="001C0168">
            <w:pPr>
              <w:jc w:val="center"/>
            </w:pPr>
          </w:p>
        </w:tc>
        <w:tc>
          <w:tcPr>
            <w:tcW w:w="1759" w:type="dxa"/>
          </w:tcPr>
          <w:p w:rsidR="00056756" w:rsidRPr="008E7B9A" w:rsidRDefault="00056756" w:rsidP="001C0168">
            <w:pPr>
              <w:jc w:val="center"/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462E36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8" w:type="dxa"/>
          </w:tcPr>
          <w:p w:rsidR="00056756" w:rsidRDefault="00056756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2214" w:type="dxa"/>
          </w:tcPr>
          <w:p w:rsidR="00056756" w:rsidRDefault="00056756" w:rsidP="002D4B8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81" w:type="dxa"/>
          </w:tcPr>
          <w:p w:rsidR="00056756" w:rsidRPr="008E7B9A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2012" w:type="dxa"/>
          </w:tcPr>
          <w:p w:rsidR="00056756" w:rsidRDefault="00056756" w:rsidP="001C0168">
            <w:pPr>
              <w:jc w:val="center"/>
            </w:pPr>
            <w:r>
              <w:t>1</w:t>
            </w:r>
          </w:p>
        </w:tc>
        <w:tc>
          <w:tcPr>
            <w:tcW w:w="1759" w:type="dxa"/>
          </w:tcPr>
          <w:p w:rsidR="00056756" w:rsidRDefault="00C32AF2" w:rsidP="00C32AF2">
            <w:pPr>
              <w:pStyle w:val="Default"/>
              <w:jc w:val="both"/>
            </w:pPr>
            <w:r w:rsidRPr="00BE111D">
              <w:t xml:space="preserve">Составление экологической характеристики вида, паспортизация комнатных растений. </w:t>
            </w: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9" w:type="dxa"/>
          </w:tcPr>
          <w:p w:rsidR="00056756" w:rsidRDefault="00056756" w:rsidP="001C0168">
            <w:pPr>
              <w:jc w:val="center"/>
              <w:rPr>
                <w:b/>
              </w:rPr>
            </w:pPr>
          </w:p>
        </w:tc>
      </w:tr>
      <w:tr w:rsidR="00056756" w:rsidRPr="008E7B9A" w:rsidTr="00056756">
        <w:trPr>
          <w:trHeight w:val="249"/>
        </w:trPr>
        <w:tc>
          <w:tcPr>
            <w:tcW w:w="662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</w:p>
        </w:tc>
        <w:tc>
          <w:tcPr>
            <w:tcW w:w="6578" w:type="dxa"/>
          </w:tcPr>
          <w:p w:rsidR="00056756" w:rsidRPr="00380100" w:rsidRDefault="00056756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2214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80100">
              <w:rPr>
                <w:b/>
              </w:rPr>
              <w:t xml:space="preserve"> час</w:t>
            </w:r>
          </w:p>
        </w:tc>
        <w:tc>
          <w:tcPr>
            <w:tcW w:w="2281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056756" w:rsidRPr="00380100" w:rsidRDefault="00056756" w:rsidP="001C0168">
            <w:pPr>
              <w:jc w:val="center"/>
              <w:rPr>
                <w:b/>
              </w:rPr>
            </w:pPr>
          </w:p>
        </w:tc>
      </w:tr>
    </w:tbl>
    <w:p w:rsidR="006F56DA" w:rsidRDefault="006F56DA"/>
    <w:p w:rsidR="006F56DA" w:rsidRDefault="006F56DA"/>
    <w:p w:rsidR="002D4B8B" w:rsidRDefault="002D4B8B"/>
    <w:p w:rsidR="002D4B8B" w:rsidRDefault="002D4B8B"/>
    <w:p w:rsidR="006F56DA" w:rsidRDefault="006F56DA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6710C5" w:rsidRDefault="00E31467" w:rsidP="004C0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4C0D77" w:rsidRPr="004C0D77">
        <w:rPr>
          <w:b/>
          <w:sz w:val="22"/>
          <w:szCs w:val="22"/>
        </w:rPr>
        <w:t>АЛЕНДАРНО-ТЕМАТИЧЕСКИЙ ПЛАН</w:t>
      </w:r>
    </w:p>
    <w:p w:rsidR="00DF518F" w:rsidRDefault="00DF518F" w:rsidP="004C0D77">
      <w:pPr>
        <w:jc w:val="center"/>
        <w:rPr>
          <w:b/>
          <w:sz w:val="22"/>
          <w:szCs w:val="22"/>
        </w:rPr>
      </w:pPr>
    </w:p>
    <w:tbl>
      <w:tblPr>
        <w:tblW w:w="16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708"/>
        <w:gridCol w:w="706"/>
        <w:gridCol w:w="981"/>
        <w:gridCol w:w="2293"/>
        <w:gridCol w:w="992"/>
        <w:gridCol w:w="992"/>
        <w:gridCol w:w="1276"/>
        <w:gridCol w:w="2552"/>
        <w:gridCol w:w="2693"/>
        <w:gridCol w:w="1559"/>
        <w:gridCol w:w="863"/>
      </w:tblGrid>
      <w:tr w:rsidR="00D528A2" w:rsidRPr="00D528A2" w:rsidTr="00D528A2">
        <w:trPr>
          <w:trHeight w:val="756"/>
        </w:trPr>
        <w:tc>
          <w:tcPr>
            <w:tcW w:w="558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gridSpan w:val="2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981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2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абораторные работы (ЛР)</w:t>
            </w:r>
          </w:p>
        </w:tc>
        <w:tc>
          <w:tcPr>
            <w:tcW w:w="99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Технологии </w:t>
            </w:r>
          </w:p>
        </w:tc>
        <w:tc>
          <w:tcPr>
            <w:tcW w:w="6804" w:type="dxa"/>
            <w:gridSpan w:val="3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ируемые результаты</w:t>
            </w:r>
          </w:p>
        </w:tc>
        <w:tc>
          <w:tcPr>
            <w:tcW w:w="86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омашне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задание</w:t>
            </w:r>
          </w:p>
        </w:tc>
      </w:tr>
      <w:tr w:rsidR="00D528A2" w:rsidRPr="00D528A2" w:rsidTr="00D528A2">
        <w:trPr>
          <w:trHeight w:val="218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редметные УУД</w:t>
            </w:r>
          </w:p>
        </w:tc>
        <w:tc>
          <w:tcPr>
            <w:tcW w:w="2693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Метапредме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ознавательные (п.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егулятивные (р.) Коммуникативные (к.)</w:t>
            </w:r>
          </w:p>
        </w:tc>
        <w:tc>
          <w:tcPr>
            <w:tcW w:w="1559" w:type="dxa"/>
            <w:vMerge w:val="restart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Личностные УУД</w:t>
            </w:r>
          </w:p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614"/>
        </w:trPr>
        <w:tc>
          <w:tcPr>
            <w:tcW w:w="558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81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20"/>
        </w:trPr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1. Общие закономерности жизни (5 ч</w:t>
            </w:r>
            <w:proofErr w:type="gramStart"/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D528A2" w:rsidRPr="00D528A2" w:rsidTr="00D528A2">
        <w:trPr>
          <w:trHeight w:val="139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 о живом мир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C32AF2">
              <w:rPr>
                <w:color w:val="000000" w:themeColor="text1"/>
                <w:sz w:val="18"/>
                <w:szCs w:val="18"/>
              </w:rPr>
              <w:t>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учиться ддавать опрееления биологическим наукам. 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32AF2">
              <w:rPr>
                <w:color w:val="000000" w:themeColor="text1"/>
                <w:sz w:val="18"/>
                <w:szCs w:val="18"/>
              </w:rPr>
              <w:t>формулировать цель урока и ставить задачи, необходимые для ее достижения. Планировать свою деятельность и прогнозировать ее результаты</w:t>
            </w:r>
            <w:proofErr w:type="gramStart"/>
            <w:r w:rsidR="00C32AF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C32A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знаний основных принципов отношения к живой природе; формировать познавательные интересы и мотивы, направленные на изучение живой природы.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Осознание потребности и готовности к самообразованию, в том числе и в рамках самостоятельной деятельности вне школ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 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биологических исследований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32AF2">
              <w:rPr>
                <w:color w:val="000000" w:themeColor="text1"/>
                <w:sz w:val="18"/>
                <w:szCs w:val="18"/>
              </w:rPr>
              <w:t>интреактивные</w:t>
            </w:r>
            <w:proofErr w:type="spellEnd"/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назначение методов исследования в биологи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методы между собой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выдвигать версии ее решения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</w:t>
            </w:r>
            <w:r w:rsidR="00C32AF2"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</w:t>
            </w:r>
            <w:r w:rsidR="00C32AF2" w:rsidRPr="00D528A2">
              <w:rPr>
                <w:color w:val="000000" w:themeColor="text1"/>
                <w:sz w:val="18"/>
                <w:szCs w:val="18"/>
              </w:rPr>
              <w:t>недостающую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познавательного интереса к изучению природ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свойства живых организмов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заимосвязь живых организмов и сре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C32AF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признаки живых сущест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войства живых организмов и тел неживой природы, делать выводы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>. Применять биологические знания для объяснения общих свойств живых организм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езультаты, выводы; сверять свои действия с целью и при необходимости исправлять свои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528A2" w:rsidRPr="00D528A2" w:rsidTr="00D528A2">
        <w:trPr>
          <w:trHeight w:val="34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форм жизни</w:t>
            </w:r>
          </w:p>
          <w:p w:rsidR="00D528A2" w:rsidRPr="00D528A2" w:rsidRDefault="00D528A2" w:rsidP="00D528A2">
            <w:pPr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951BF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четыре среды жизни в биосфере. Характеризовать отличительные особенности представителей разных царств живой природы.</w:t>
            </w:r>
            <w:r w:rsidR="00951BF7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особенности строения и жизнедеятельности вирусов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биосистема». Характеризовать структурные уровни организации жизни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равнивать объекты под микроскопом с их изображением на рисунках и определять их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распределять роли при выполнении ЛР в парах, в группах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у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000000" w:themeColor="text1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4</w:t>
            </w:r>
          </w:p>
          <w:p w:rsidR="00D528A2" w:rsidRPr="00D528A2" w:rsidRDefault="00D528A2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 w:rsidR="00B82451">
              <w:rPr>
                <w:color w:val="000000" w:themeColor="text1"/>
                <w:sz w:val="18"/>
                <w:szCs w:val="18"/>
              </w:rPr>
              <w:t xml:space="preserve">, с. 19-20 (письменно) </w:t>
            </w:r>
          </w:p>
        </w:tc>
      </w:tr>
      <w:tr w:rsidR="00D528A2" w:rsidRPr="00D528A2" w:rsidTr="00D528A2">
        <w:trPr>
          <w:trHeight w:val="1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развитие исследовательских навыков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951BF7">
              <w:rPr>
                <w:color w:val="000000" w:themeColor="text1"/>
                <w:sz w:val="18"/>
                <w:szCs w:val="18"/>
              </w:rPr>
              <w:t>, развития критического мышления, интерактивные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ъяснять роль биологии в жизни человека. Характеризовать свойства живого. 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б учёных-биологах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ценка достижения результат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и.</w:t>
            </w:r>
          </w:p>
          <w:p w:rsidR="00D528A2" w:rsidRPr="00D528A2" w:rsidRDefault="00D528A2" w:rsidP="00951BF7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528A2" w:rsidRPr="00D528A2" w:rsidRDefault="00951BF7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40"/>
        </w:trPr>
        <w:tc>
          <w:tcPr>
            <w:tcW w:w="1617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lastRenderedPageBreak/>
              <w:t>Тема 2. Закономерности жизни на клеточном уровне (10 ч)</w:t>
            </w:r>
          </w:p>
        </w:tc>
      </w:tr>
      <w:tr w:rsidR="00D528A2" w:rsidRPr="00D528A2" w:rsidTr="00D528A2">
        <w:trPr>
          <w:trHeight w:val="2805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Многообразие клеток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A942FD" w:rsidRDefault="00D528A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  <w:highlight w:val="yellow"/>
              </w:rPr>
            </w:pPr>
            <w:r w:rsidRPr="00A942FD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  <w:highlight w:val="yellow"/>
              </w:rPr>
              <w:t xml:space="preserve">ЛР </w:t>
            </w:r>
            <w:r w:rsidRPr="00A942FD">
              <w:rPr>
                <w:rFonts w:eastAsia="PetersburgC"/>
                <w:b/>
                <w:iCs/>
                <w:color w:val="231F20"/>
                <w:sz w:val="18"/>
                <w:szCs w:val="18"/>
                <w:highlight w:val="yellow"/>
              </w:rPr>
              <w:t xml:space="preserve">№ </w:t>
            </w:r>
            <w:r w:rsidRPr="00A942FD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  <w:highlight w:val="yellow"/>
              </w:rPr>
              <w:t>1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A942FD">
              <w:rPr>
                <w:rFonts w:eastAsia="NewBaskervilleC"/>
                <w:color w:val="231F20"/>
                <w:sz w:val="18"/>
                <w:szCs w:val="18"/>
                <w:highlight w:val="yellow"/>
              </w:rPr>
              <w:t>Многообразие клеток эукариот. Сравнение растительных и животных кле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 w:rsidR="00951BF7"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отличительные признаки клеток прокариот и эукариот. Приводить примеры организмов прокариот и эукариот.  Характеризовать существенные признаки жизнедеятельности свободноживущей клетки и клетки, входящей в состав тка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имена учёных, положивших начало изучению клетки.Сравнивать строение растительных и животных клеток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 w:rsidR="00951BF7"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 w:rsidR="00951BF7"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. Воспитание чувства гордости за российскую биологическую науку и достижения русских ученых </w:t>
            </w:r>
            <w:r w:rsidR="003E1699">
              <w:rPr>
                <w:color w:val="000000" w:themeColor="text1"/>
                <w:sz w:val="18"/>
                <w:szCs w:val="18"/>
              </w:rPr>
              <w:t>–</w:t>
            </w:r>
            <w:r w:rsidR="00951BF7">
              <w:rPr>
                <w:color w:val="000000" w:themeColor="text1"/>
                <w:sz w:val="18"/>
                <w:szCs w:val="18"/>
              </w:rPr>
              <w:t xml:space="preserve"> естествоиспытателей</w:t>
            </w:r>
            <w:r w:rsidR="003E1699">
              <w:rPr>
                <w:color w:val="000000" w:themeColor="text1"/>
                <w:sz w:val="18"/>
                <w:szCs w:val="18"/>
              </w:rPr>
              <w:t>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5</w:t>
            </w:r>
          </w:p>
          <w:p w:rsidR="00B82451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28A2" w:rsidRPr="00D528A2" w:rsidTr="00D528A2">
        <w:trPr>
          <w:trHeight w:val="1770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имические вещества в клетке</w:t>
            </w:r>
          </w:p>
          <w:p w:rsidR="00D528A2" w:rsidRPr="00D528A2" w:rsidRDefault="00D528A2" w:rsidP="00D528A2">
            <w:pPr>
              <w:pStyle w:val="a3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8A2" w:rsidRPr="00D528A2" w:rsidRDefault="0074711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сновные неорганические и органические вещества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функции воды, минеральных веществ, белков, углеводов, липидов и нуклеиновых кислот в клетке.Сравнивать химический состав клеток живых организмов и тел неживой природы, делать выводы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E1699" w:rsidRPr="003E1699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.: строить речевые высказывания в устной форме, задавать вопросы, слушать и слышать другое мнение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528A2" w:rsidRPr="00D528A2" w:rsidRDefault="003E1699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рмирование и развитие познавательного интереса к изучению биологии, научного мировоззрения, понимание сущности жизни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82451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6</w:t>
            </w:r>
          </w:p>
          <w:p w:rsidR="00D528A2" w:rsidRPr="00D528A2" w:rsidRDefault="00B82451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оение клетк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зличать основные части клетки. Называть и объяснять существенные признаки всех частей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внивать особенности клеток растений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 животных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лучать биологическую информацию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станавливать причинно-следственные связи, преобразовывать информаци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з оного вида в другой (текст в таблицу)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верять свои действия с целью и при необходимости исправлять ошибки;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ов деятельност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ние понимания ценности здорового безопасного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браза жизни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7</w:t>
            </w:r>
          </w:p>
          <w:p w:rsidR="00D528A2" w:rsidRPr="00D528A2" w:rsidRDefault="00747119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rPr>
          <w:trHeight w:val="2536"/>
        </w:trPr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оиды клетки и их функци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называть существенные признаки строения органоидов.</w:t>
            </w:r>
            <w:r w:rsidR="003E1699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органоиды клетки на рисунке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функции отдельных органоидов в жизнедеятельности растительной и животной клеток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="003E1699">
              <w:rPr>
                <w:color w:val="000000" w:themeColor="text1"/>
                <w:sz w:val="18"/>
                <w:szCs w:val="18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proofErr w:type="gramStart"/>
            <w:r w:rsidR="003E1699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3E169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3E1699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 w:rsidR="00747119">
              <w:rPr>
                <w:color w:val="000000" w:themeColor="text1"/>
                <w:sz w:val="18"/>
                <w:szCs w:val="18"/>
              </w:rPr>
              <w:t>8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</w:t>
            </w:r>
            <w:r w:rsidR="00747119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47119"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мен веществ — основа существования клетки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699" w:rsidRPr="00D528A2" w:rsidRDefault="003E1699" w:rsidP="003E169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пе критического мышл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бмен веществ». Устанавливать различие понятий «ассимиляция» и «диссимиляция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в дл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я клетки и организм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Классифицировать объекты на основе определенных критериев, давать определение понятий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>составлять план решения проблемы; оценка качества усвоения пройденного материала;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</w:tc>
        <w:tc>
          <w:tcPr>
            <w:tcW w:w="863" w:type="dxa"/>
          </w:tcPr>
          <w:p w:rsidR="00D528A2" w:rsidRPr="00D528A2" w:rsidRDefault="00747119" w:rsidP="00747119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белка в живой клетке</w:t>
            </w:r>
          </w:p>
          <w:p w:rsidR="00D528A2" w:rsidRPr="00D528A2" w:rsidRDefault="00D528A2" w:rsidP="00D528A2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пределять понятие «биосинтез белка». Выделять и называть основных участников биосинтеза белка в клетк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личать и характеризовать этапы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синтеза белка в клетке.Отвечать на итоговые вопросы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существлять сравнение и классификацию, самостоятельно выбирая крнитерии для указанных логических операций.</w:t>
            </w:r>
            <w:r w:rsidR="003E1699"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</w:t>
            </w:r>
            <w:r w:rsidR="003E1699">
              <w:rPr>
                <w:color w:val="000000" w:themeColor="text1"/>
                <w:sz w:val="18"/>
                <w:szCs w:val="18"/>
              </w:rPr>
              <w:lastRenderedPageBreak/>
              <w:t>информации, различными схемами и моделями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постановка проблемных вопросов и их решение;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степенно выстраивать собственную целостную картину мира</w:t>
            </w:r>
          </w:p>
        </w:tc>
        <w:tc>
          <w:tcPr>
            <w:tcW w:w="863" w:type="dxa"/>
          </w:tcPr>
          <w:p w:rsidR="00D528A2" w:rsidRPr="00D528A2" w:rsidRDefault="00D528A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0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выучить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этапы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  <w:r w:rsidR="00426B92">
              <w:rPr>
                <w:color w:val="000000" w:themeColor="text1"/>
                <w:sz w:val="18"/>
                <w:szCs w:val="18"/>
              </w:rPr>
              <w:t>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углеводов — фотосинтез</w:t>
            </w: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 фотосинтезе как процессе создания углеводов в живой клетке. Две стадии фотосинтеза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ветов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темновая. Условия протекания фотосинтеза и его значение для природы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Урок </w:t>
            </w:r>
            <w:r>
              <w:rPr>
                <w:color w:val="000000" w:themeColor="text1"/>
                <w:sz w:val="18"/>
                <w:szCs w:val="18"/>
              </w:rPr>
              <w:t>общеметодологической направленности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фотосинтеза для растительной клетки и природы в целом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навыки учебного сотрудничества в хое индивидуальной работы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, применять полученные знания в практической деятельности</w:t>
            </w:r>
            <w:r w:rsidR="00426B92"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1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 фазы), таблица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еспечение клеток энергией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пределять понятие «клеточное дыхание». 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стадии клеточного дыхания и делать выводы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значение клеточного дыхания для клетки и организма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ходство и различие дыхания и фотосинтеза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роение логической цепочки  рассуждений, установление взаимосвязей процессов и явлений. 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иск и выделение информации; сопоставлять биологический текст с иллюстрациями учебник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е индивидуальной работы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426B92">
              <w:rPr>
                <w:color w:val="000000" w:themeColor="text1"/>
                <w:sz w:val="18"/>
                <w:szCs w:val="18"/>
              </w:rPr>
              <w:t>. Мотивирование на получение нового знания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2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клетки и её жизненн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ый цикл</w:t>
            </w:r>
          </w:p>
          <w:p w:rsidR="00D528A2" w:rsidRPr="00D528A2" w:rsidRDefault="00D528A2" w:rsidP="00D528A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Размножение клетки путём деления — общее свойство клеток одноклеточных и многоклеточ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рганизмов. Клеточное де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карио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— деление клетки надвое. Деление клетки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у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b/>
                <w:color w:val="231F20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lastRenderedPageBreak/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2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ссматривание микропрепаратов с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делящимися клетками</w:t>
            </w:r>
          </w:p>
        </w:tc>
        <w:tc>
          <w:tcPr>
            <w:tcW w:w="992" w:type="dxa"/>
          </w:tcPr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Урок открытия нового знания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значение размножения клетк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внивать деление клетки прокариот и эукариот, делать выводы на основ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равнения. Определять понятия «митоз» и «клеточный цикл».Объяснять механизм распределения наследственного материала между двумя дочерними клетками у прокариот и эукариот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и характеризовать стадии клеточного цикла.Наблюдать и описывать делящиеся клетки по готовым микропрепаратам.Фиксировать результаты наблюдений,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 Работать с натуральными объектами, 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lastRenderedPageBreak/>
              <w:t>Фиксировать результаты исследований</w:t>
            </w:r>
            <w:proofErr w:type="gramStart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формлять результаты лабораторной работы в рабочей тетради;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работать с текстом и иллюстрациями учебника.</w:t>
            </w:r>
          </w:p>
          <w:p w:rsidR="00426B92" w:rsidRPr="00D528A2" w:rsidRDefault="00426B92" w:rsidP="00426B92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</w:t>
            </w:r>
          </w:p>
          <w:p w:rsidR="00426B92" w:rsidRPr="00207BCA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и сверстниками совершенствовать самостоятельно выбранные критерии оценки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Планировать свою 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еятельность и прогнозировать ее результаты, осущес</w:t>
            </w:r>
            <w:r>
              <w:rPr>
                <w:rFonts w:eastAsia="NewBaskervilleC"/>
                <w:color w:val="000000" w:themeColor="text1"/>
                <w:sz w:val="18"/>
                <w:szCs w:val="18"/>
              </w:rPr>
              <w:t>твлять рефлексию своей деятельнос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>ти</w:t>
            </w:r>
          </w:p>
          <w:p w:rsidR="00D528A2" w:rsidRPr="00D528A2" w:rsidRDefault="00426B92" w:rsidP="00426B9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собственную целостную картину мир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 w:rsidR="00426B92">
              <w:rPr>
                <w:color w:val="000000" w:themeColor="text1"/>
                <w:sz w:val="18"/>
                <w:szCs w:val="18"/>
              </w:rPr>
              <w:t>13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ть)</w:t>
            </w:r>
          </w:p>
          <w:p w:rsidR="00D528A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дготовиться 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оверочной работе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, развитие исследовательских навыков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существенные признаки важнейших процессов жизнедеятельности клетки. Использовать информационные ресурсы для подготовки презентаций и сообщений по материалам темы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26B92" w:rsidRPr="00D528A2" w:rsidRDefault="00426B92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D528A2">
        <w:tc>
          <w:tcPr>
            <w:tcW w:w="16173" w:type="dxa"/>
            <w:gridSpan w:val="12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3. Закономерности жизни на организменном уровне (17 ч)</w:t>
            </w:r>
          </w:p>
        </w:tc>
      </w:tr>
      <w:tr w:rsidR="00D528A2" w:rsidRPr="00D528A2" w:rsidTr="00D528A2">
        <w:tc>
          <w:tcPr>
            <w:tcW w:w="55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6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528A2" w:rsidRPr="00D528A2" w:rsidRDefault="00D528A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рганизм — открытая живая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истема (биосистема)</w:t>
            </w:r>
          </w:p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рганизм как живая система. Компоненты системы, их взаимодействие,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еспечивающее целостность биосистемы «организм». Регуляция процессов в биосистеме</w:t>
            </w: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, развивающего обучения</w:t>
            </w:r>
          </w:p>
        </w:tc>
        <w:tc>
          <w:tcPr>
            <w:tcW w:w="2552" w:type="dxa"/>
          </w:tcPr>
          <w:p w:rsidR="00D528A2" w:rsidRPr="00D528A2" w:rsidRDefault="00D528A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основывать отнесение живого организма к биосистем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ыделять существенные признак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системы «организм»: обмен веществ и превращения энергии, питание, дыхание, транспорт веществ, связи с внешней средой.Объяснять целостность и открытость биосистемы.Характеризовать способность биосистемы к регуляции процессов жизнедеятельности</w:t>
            </w:r>
          </w:p>
        </w:tc>
        <w:tc>
          <w:tcPr>
            <w:tcW w:w="2693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; осуществлять исследователь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ятельность.</w:t>
            </w:r>
            <w:r w:rsidR="00426B92"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D528A2" w:rsidRPr="00D528A2" w:rsidRDefault="00D528A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культуру на основе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D528A2" w:rsidRPr="00D528A2" w:rsidRDefault="00D528A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 w:rsidR="00426B92">
              <w:rPr>
                <w:color w:val="000000" w:themeColor="text1"/>
                <w:sz w:val="18"/>
                <w:szCs w:val="18"/>
              </w:rPr>
              <w:t>4</w:t>
            </w:r>
          </w:p>
          <w:p w:rsidR="00D528A2" w:rsidRPr="00D528A2" w:rsidRDefault="00426B92" w:rsidP="00426B9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</w:t>
            </w:r>
            <w:r w:rsidR="00D528A2"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итивные организмы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актерии и вирусы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азнообразие форм организмов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дноклеточн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бактерий, цианобактерий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(на конкретных примерах) строение и значение бактерий, цианобактерий и вирус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2693" w:type="dxa"/>
          </w:tcPr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логическое рассуждение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426B92" w:rsidRPr="00D528A2" w:rsidRDefault="00426B92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итель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Т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пы бесполого размножения: вегетативное, спорами, делением клетки надво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растений в жизн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 w:rsidR="000D151A"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тсную деятельность с учителем и сверстниками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0D151A" w:rsidRPr="00D528A2" w:rsidTr="00D528A2">
        <w:tc>
          <w:tcPr>
            <w:tcW w:w="55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0D151A" w:rsidRPr="00D528A2" w:rsidRDefault="000D151A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Многообраз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стений и значение в природе</w:t>
            </w:r>
          </w:p>
          <w:p w:rsidR="000D151A" w:rsidRPr="00D528A2" w:rsidRDefault="000D151A" w:rsidP="00D528A2"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ранее изученного материал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Многообразие растений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споровые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семенные.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дологической направленности</w:t>
            </w:r>
          </w:p>
        </w:tc>
        <w:tc>
          <w:tcPr>
            <w:tcW w:w="1276" w:type="dxa"/>
          </w:tcPr>
          <w:p w:rsidR="000D151A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Здоровьесбережения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обобщать существенные признак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астений разных групп, приводить примеры эти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называть органы растений на натуральных объектах и таблицах.</w:t>
            </w:r>
          </w:p>
          <w:p w:rsidR="000D151A" w:rsidRPr="00D528A2" w:rsidRDefault="000D151A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значение семени и спор в жизни растений</w:t>
            </w:r>
          </w:p>
        </w:tc>
        <w:tc>
          <w:tcPr>
            <w:tcW w:w="2693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</w:t>
            </w:r>
            <w:r>
              <w:rPr>
                <w:color w:val="000000" w:themeColor="text1"/>
                <w:sz w:val="18"/>
                <w:szCs w:val="18"/>
              </w:rPr>
              <w:t>ст</w:t>
            </w:r>
            <w:r w:rsidRPr="00D528A2">
              <w:rPr>
                <w:color w:val="000000" w:themeColor="text1"/>
                <w:sz w:val="18"/>
                <w:szCs w:val="18"/>
              </w:rPr>
              <w:t>ную деятельность с учителем и сверстниками</w:t>
            </w:r>
          </w:p>
        </w:tc>
        <w:tc>
          <w:tcPr>
            <w:tcW w:w="1559" w:type="dxa"/>
          </w:tcPr>
          <w:p w:rsidR="000D151A" w:rsidRPr="00D528A2" w:rsidRDefault="000D151A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Постепенно выстраи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собственную целостную картину мира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и готовности к самообразованию</w:t>
            </w:r>
          </w:p>
        </w:tc>
        <w:tc>
          <w:tcPr>
            <w:tcW w:w="863" w:type="dxa"/>
          </w:tcPr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0D151A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ы царства грибов и лишайник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строение грибов со строением растений, животных и лишайников, делать выводы.Характеризовать значение грибов и лишайников для природы и человека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опасность ядовитых грибов и необходимость знания правил сбора грибов в природе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 w:rsidR="000D151A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.</w:t>
            </w:r>
          </w:p>
        </w:tc>
        <w:tc>
          <w:tcPr>
            <w:tcW w:w="1559" w:type="dxa"/>
          </w:tcPr>
          <w:p w:rsidR="00426B92" w:rsidRPr="00D528A2" w:rsidRDefault="00426B92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епенно выстраивать собственную целостную картину мира</w:t>
            </w:r>
            <w:r w:rsidR="000D151A">
              <w:rPr>
                <w:color w:val="000000" w:themeColor="text1"/>
                <w:sz w:val="18"/>
                <w:szCs w:val="18"/>
              </w:rPr>
              <w:t>. Осознание основных принципов и правил отношения к живой приро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0D151A">
              <w:rPr>
                <w:color w:val="000000" w:themeColor="text1"/>
                <w:sz w:val="18"/>
                <w:szCs w:val="18"/>
              </w:rPr>
              <w:t>18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й организм и его особ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блюдать и описывать поведение животных.Называть конкретные примеры различных диких животных и наиболее распространённых домашних животных.Объяснять роль различных животных в жизни человека.Характеризовать способы питания, расселения, переживания неблагоприятных условий и постройки жилищ животными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</w:t>
            </w:r>
            <w:r>
              <w:rPr>
                <w:color w:val="000000" w:themeColor="text1"/>
                <w:sz w:val="18"/>
                <w:szCs w:val="18"/>
              </w:rPr>
              <w:t xml:space="preserve"> Установление причинно-следственных связей.</w:t>
            </w:r>
          </w:p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К.: </w:t>
            </w:r>
            <w:r w:rsidRPr="00D528A2">
              <w:rPr>
                <w:color w:val="000000" w:themeColor="text1"/>
                <w:sz w:val="18"/>
                <w:szCs w:val="18"/>
              </w:rPr>
              <w:t>формировать навыки учебного сотрудничества в х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 индивидуальной и групповой работы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426B92" w:rsidRPr="00D528A2">
              <w:rPr>
                <w:color w:val="000000" w:themeColor="text1"/>
                <w:sz w:val="18"/>
                <w:szCs w:val="18"/>
              </w:rPr>
              <w:t>д</w:t>
            </w:r>
            <w:proofErr w:type="gramEnd"/>
            <w:r w:rsidR="00426B92" w:rsidRPr="00D528A2">
              <w:rPr>
                <w:color w:val="000000" w:themeColor="text1"/>
                <w:sz w:val="18"/>
                <w:szCs w:val="18"/>
              </w:rPr>
              <w:t>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 w:rsidR="000D151A"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 w:rsidR="000D151A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0D151A">
              <w:rPr>
                <w:color w:val="000000" w:themeColor="text1"/>
                <w:sz w:val="18"/>
                <w:szCs w:val="18"/>
              </w:rPr>
              <w:t>выучи</w:t>
            </w:r>
            <w:r w:rsidRPr="00D528A2">
              <w:rPr>
                <w:color w:val="000000" w:themeColor="text1"/>
                <w:sz w:val="18"/>
                <w:szCs w:val="18"/>
              </w:rPr>
              <w:t>ть)</w:t>
            </w:r>
          </w:p>
          <w:p w:rsidR="00426B92" w:rsidRPr="00D528A2" w:rsidRDefault="00426B92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693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животных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0D151A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 принадлежность животных к определённой систематической группе (классификации).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Объяснять роль различных животных в жизни человека.Характеризовать рост и развитие животных (на примере класса Насекомые, типа Хордовые)</w:t>
            </w:r>
          </w:p>
        </w:tc>
        <w:tc>
          <w:tcPr>
            <w:tcW w:w="2693" w:type="dxa"/>
          </w:tcPr>
          <w:p w:rsidR="000D151A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0D151A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 из различных источников;</w:t>
            </w:r>
          </w:p>
          <w:p w:rsidR="00426B92" w:rsidRPr="00D528A2" w:rsidRDefault="000D151A" w:rsidP="000D151A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 w:rsidR="00426B92"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вигать версии ее решения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</w:p>
        </w:tc>
        <w:tc>
          <w:tcPr>
            <w:tcW w:w="1559" w:type="dxa"/>
          </w:tcPr>
          <w:p w:rsidR="00426B92" w:rsidRPr="00D528A2" w:rsidRDefault="000D151A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D528A2">
              <w:rPr>
                <w:color w:val="000000" w:themeColor="text1"/>
                <w:sz w:val="18"/>
                <w:szCs w:val="18"/>
              </w:rPr>
              <w:t>венного, бережного отношения к окружающей среде</w:t>
            </w:r>
          </w:p>
        </w:tc>
        <w:tc>
          <w:tcPr>
            <w:tcW w:w="863" w:type="dxa"/>
          </w:tcPr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20</w:t>
            </w:r>
          </w:p>
          <w:p w:rsidR="000D151A" w:rsidRPr="00D528A2" w:rsidRDefault="000D151A" w:rsidP="000D151A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ение свойств организма человека и животных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доказательства родства человека с млекопитающими животными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клетки, ткани организма человека и животных, делать выводы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личностные представления о ценности природы. 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1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живых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вотных и растений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двух типов размножения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оловое и бесполое размножение, женские и мужские половые клетки, делать выводы.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2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ндивидуальное развитие организмов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 w:rsidR="0069105B"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е «онтогенез».Выделять и сравнивать существенные признаки двух периодов онтогенез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оцессы развития и роста многоклеточного организма.Сравнивать и характеризовать значение основных этапов развития эмбриона.Объяснять зависимость развития эмбриона от наследственного материала и условий внешней среды.Объяснять на примере насекомых развитие с полным и неполным превращением. Называть и характеризовать стадии роста и развития у лягушк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426B92" w:rsidRPr="00D528A2" w:rsidRDefault="00426B92" w:rsidP="00D528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 w:rsidR="0069105B">
              <w:rPr>
                <w:color w:val="000000" w:themeColor="text1"/>
                <w:sz w:val="18"/>
                <w:szCs w:val="18"/>
              </w:rPr>
              <w:t>выучит</w:t>
            </w:r>
            <w:r w:rsidRPr="00D528A2">
              <w:rPr>
                <w:color w:val="000000" w:themeColor="text1"/>
                <w:sz w:val="18"/>
                <w:szCs w:val="18"/>
              </w:rPr>
              <w:t>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разование половых клеток. Мейоз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  <w:r w:rsidR="00426B92" w:rsidRPr="00D528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женские и мужские половые клетки, диплоидные и гаплоидные клетки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и оценивать биологическую роль мейоза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целеполагание, самостоятельно обнаруживать учебную проблему, вы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</w:t>
            </w:r>
            <w:r w:rsidR="0069105B">
              <w:rPr>
                <w:color w:val="000000" w:themeColor="text1"/>
                <w:sz w:val="18"/>
                <w:szCs w:val="18"/>
              </w:rPr>
              <w:t>. Мотивацию к дальнейшему изучению науки биология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4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механизма наследств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тапы изучения наследственности 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следственности и изменчивости</w:t>
            </w:r>
          </w:p>
        </w:tc>
        <w:tc>
          <w:tcPr>
            <w:tcW w:w="2693" w:type="dxa"/>
          </w:tcPr>
          <w:p w:rsidR="0069105B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орректировать его.</w:t>
            </w:r>
          </w:p>
        </w:tc>
        <w:tc>
          <w:tcPr>
            <w:tcW w:w="1559" w:type="dxa"/>
          </w:tcPr>
          <w:p w:rsidR="00426B92" w:rsidRPr="00D528A2" w:rsidRDefault="00426B92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 w:rsidR="0069105B"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 w:rsidR="0069105B">
              <w:rPr>
                <w:color w:val="000000" w:themeColor="text1"/>
                <w:sz w:val="18"/>
                <w:szCs w:val="18"/>
              </w:rPr>
              <w:t>25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rPr>
          <w:trHeight w:val="835"/>
        </w:trPr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омерности наследственности организмов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наследственность» и «изменчивость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механизмы наследственности и изменчивости организмов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ген», «генотип», «фенотип»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примеры проявления наследственности и изменчивости организмов</w:t>
            </w:r>
          </w:p>
        </w:tc>
        <w:tc>
          <w:tcPr>
            <w:tcW w:w="2693" w:type="dxa"/>
          </w:tcPr>
          <w:p w:rsidR="0069105B" w:rsidRPr="00D528A2" w:rsidRDefault="00443560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 w:rsidR="0069105B"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69105B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26B92" w:rsidRPr="00D528A2" w:rsidRDefault="0069105B" w:rsidP="0069105B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26B92" w:rsidRPr="00D528A2" w:rsidRDefault="0069105B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6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Закономерности изменчивости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мутационная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, комбинативная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3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ение наследственных и ненаследственных признаков у растений разных вид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изменчивости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объяснять причины наследственной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роявление наследственной и ненаследственной изменчивости организмов. Объяснять причины проявления различных видов мутационной изменчивости. Определять понятие «мутаген».</w:t>
            </w:r>
            <w:r w:rsidR="0069105B"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, наблюдать, описывать признаки проявления наследственных свойств организмов и их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д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д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ействие в группе. 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личностные представления о ценности природы.</w:t>
            </w:r>
            <w:r w:rsidR="0069105B">
              <w:rPr>
                <w:color w:val="000000" w:themeColor="text1"/>
                <w:sz w:val="18"/>
                <w:szCs w:val="18"/>
              </w:rPr>
              <w:t xml:space="preserve">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7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30 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Ненаследственная изменчивость</w:t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ии у 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4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изменчивости у организмов</w:t>
            </w: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знаки ненаследственной изменчив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и объяснять причины ненаследственной изменчивости.Сравнивать проявление ненаследственной изменчивости у разных организмов, делать выводы.Выявлять, наблюдать, описывать признаки изменчивости организмов на пример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листьев клёна и раковин моллюсков.Обобщать информацию и формулиров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>логическое рассуж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 w:rsidR="0069105B"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Р.: 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составлять план решения проблемы; оценка качества усвоения пройденного материала; сверять сво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действия с целью и при необходимости исправлять ошибки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</w:t>
            </w:r>
          </w:p>
        </w:tc>
        <w:tc>
          <w:tcPr>
            <w:tcW w:w="863" w:type="dxa"/>
          </w:tcPr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9105B" w:rsidRPr="00D528A2" w:rsidRDefault="0069105B" w:rsidP="0069105B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D528A2">
        <w:tc>
          <w:tcPr>
            <w:tcW w:w="55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1</w:t>
            </w:r>
          </w:p>
        </w:tc>
        <w:tc>
          <w:tcPr>
            <w:tcW w:w="708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992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B92" w:rsidRPr="00D528A2" w:rsidRDefault="0069105B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426B92" w:rsidRPr="00D528A2" w:rsidRDefault="00426B92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значение селекции и биотехнологии в жизни людей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426B92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426B92" w:rsidRPr="00D528A2" w:rsidRDefault="00426B92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 w:rsidR="0069105B">
              <w:rPr>
                <w:color w:val="000000" w:themeColor="text1"/>
                <w:sz w:val="18"/>
                <w:szCs w:val="18"/>
              </w:rPr>
              <w:t>9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2293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Здоровьесбережения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D528A2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тличительные признаки живых организм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и характеризовать существенные 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2693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D9495E" w:rsidRPr="00D528A2" w:rsidRDefault="00D9495E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6B92" w:rsidRPr="00D528A2" w:rsidTr="00B82451">
        <w:tc>
          <w:tcPr>
            <w:tcW w:w="16173" w:type="dxa"/>
            <w:gridSpan w:val="12"/>
          </w:tcPr>
          <w:p w:rsidR="00426B92" w:rsidRPr="00D528A2" w:rsidRDefault="00426B92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4. Закономерности происхождения и развития жизни на Земле (20 ч)</w:t>
            </w:r>
          </w:p>
        </w:tc>
      </w:tr>
      <w:tr w:rsidR="00D9495E" w:rsidRPr="00D528A2" w:rsidTr="00D528A2">
        <w:trPr>
          <w:trHeight w:val="410"/>
        </w:trPr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едставления о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озникновении жизни на Земле в истории естествознания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Гипотезы происхождения жизни на Земле. Опыты Ф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Реди и Л. Пастера, опровергающие гипотезы о самозарождении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рок открытия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ыделять и пояснять основные идеи гипотез о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оисхождении жизни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остановку и результаты опытов Л. Пастера</w:t>
            </w:r>
          </w:p>
        </w:tc>
        <w:tc>
          <w:tcPr>
            <w:tcW w:w="2693" w:type="dxa"/>
          </w:tcPr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D9495E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экологическу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азать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 возникновении жизни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 Земле</w:t>
            </w: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Биохимическая гипотеза А.И. Опарина. Условия возникновения жизни на Земле. Гипотеза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Дж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. Холдейн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и сравнивать основные идеи гипотез Опарина и Холдейна о происхождении жизни, делать выводы на основе сравнения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возникновения коацерватов как первичны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</w:p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Значение фотосинтеза и биологического круговорота веществ в развит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зни на Земле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процесс возникновения биосферы.</w:t>
            </w:r>
          </w:p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бъяснять роль биологического круговорота вещест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являть причины и следствия простых явлений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тапы развития жизни на Земле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  <w:r>
              <w:rPr>
                <w:color w:val="000000" w:themeColor="text1"/>
                <w:sz w:val="18"/>
                <w:szCs w:val="18"/>
              </w:rPr>
              <w:t>, интерактивные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эволюции жизни.</w:t>
            </w:r>
            <w:r>
              <w:rPr>
                <w:rFonts w:eastAsia="NewBaskervilleC"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мечать изменения условий существования живых организмов на Земл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Р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личать эры в истории Земли. Характеризовать причины выхода организмов на суш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исывать изменения, происходившие в связи с этим на Земле и в свойствах организмов</w:t>
            </w:r>
          </w:p>
        </w:tc>
        <w:tc>
          <w:tcPr>
            <w:tcW w:w="2693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альнейшему изучению биологии</w:t>
            </w:r>
          </w:p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9495E" w:rsidRPr="00D528A2" w:rsidTr="00D528A2">
        <w:tc>
          <w:tcPr>
            <w:tcW w:w="558" w:type="dxa"/>
          </w:tcPr>
          <w:p w:rsidR="00D9495E" w:rsidRPr="00D528A2" w:rsidRDefault="00D9495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D9495E" w:rsidRPr="00D528A2" w:rsidRDefault="00D9495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D9495E" w:rsidRPr="00D528A2" w:rsidRDefault="00D9495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деи развития органического мира в биологии</w:t>
            </w:r>
          </w:p>
          <w:p w:rsidR="00D9495E" w:rsidRPr="00D528A2" w:rsidRDefault="00D9495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992" w:type="dxa"/>
          </w:tcPr>
          <w:p w:rsidR="00D9495E" w:rsidRPr="00D528A2" w:rsidRDefault="00D9495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9495E" w:rsidRPr="00D528A2" w:rsidRDefault="00D9495E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D9495E" w:rsidRPr="00D528A2" w:rsidRDefault="00D9495E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D9495E" w:rsidRPr="00D528A2" w:rsidRDefault="00D9495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оложения теории эволюции Ж.-Б. Ламарка.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</w:t>
            </w:r>
          </w:p>
        </w:tc>
        <w:tc>
          <w:tcPr>
            <w:tcW w:w="2693" w:type="dxa"/>
          </w:tcPr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D9495E" w:rsidRPr="00D528A2" w:rsidRDefault="00D9495E" w:rsidP="00D9495E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D9495E" w:rsidRPr="00D528A2" w:rsidRDefault="00D9495E" w:rsidP="00D9495E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D9495E" w:rsidRPr="00D528A2" w:rsidRDefault="00D9495E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</w:p>
          <w:p w:rsidR="00D9495E" w:rsidRPr="00D528A2" w:rsidRDefault="00D9495E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арлз Дарвин об эволюции органического ми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существенные положения теории эволюции Ч. Дарвина. Характеризовать движущие силы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и объяснять результаты эволюции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значение трудов Ч. Дарвина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ь и понимать речь других люде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объяснять основные положения эволюционного учения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популяции в процессах эволюции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факторы эволюции, её явления, материал, элементарную единицу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</w:t>
            </w:r>
            <w:r>
              <w:rPr>
                <w:color w:val="000000" w:themeColor="text1"/>
                <w:sz w:val="18"/>
                <w:szCs w:val="18"/>
              </w:rPr>
              <w:t xml:space="preserve"> из различных источников</w:t>
            </w:r>
            <w:r w:rsidRPr="00D528A2">
              <w:rPr>
                <w:color w:val="000000" w:themeColor="text1"/>
                <w:sz w:val="18"/>
                <w:szCs w:val="18"/>
              </w:rPr>
              <w:t>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оставлять (в группе) план решения проблемы.</w:t>
            </w:r>
          </w:p>
          <w:p w:rsidR="00443560" w:rsidRPr="00443560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 формировать умения слушат</w:t>
            </w:r>
            <w:r>
              <w:rPr>
                <w:color w:val="000000" w:themeColor="text1"/>
                <w:sz w:val="18"/>
                <w:szCs w:val="18"/>
              </w:rPr>
              <w:t>ь и понимать речь других людей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мотивацию к изучению </w:t>
            </w:r>
            <w:r>
              <w:rPr>
                <w:color w:val="000000" w:themeColor="text1"/>
                <w:sz w:val="18"/>
                <w:szCs w:val="18"/>
              </w:rPr>
              <w:t xml:space="preserve">живой </w:t>
            </w:r>
            <w:r w:rsidRPr="00D528A2">
              <w:rPr>
                <w:color w:val="000000" w:themeColor="text1"/>
                <w:sz w:val="18"/>
                <w:szCs w:val="18"/>
              </w:rPr>
              <w:t>приро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ы</w:t>
            </w:r>
            <w:r>
              <w:rPr>
                <w:color w:val="000000" w:themeColor="text1"/>
                <w:sz w:val="18"/>
                <w:szCs w:val="18"/>
              </w:rPr>
              <w:t>. Осознание потребности к самообразованию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, его критерии и структур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существенные признаки вида. Объяснять на конкретных примерах формирование приспособленности организмов вида к среде 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С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внивать популяции одного вида, делать выводы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цессы образования видов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Видообразование. Понятие о микроэволюции. Типы видообразования: географическое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биологическое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 xml:space="preserve">,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ъяснять причины многообразия видов. Приводить конкретные примеры формирования новых видов. Объясня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чины двух типов видообразов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 и сравнивать примеры видообразования (на конкретных примерах)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изучению биологии. 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акроэволюция как процесс появления надвидовых групп организмов</w:t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оцессы дифференциации вид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возникновение надвидовых групп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ные направления эволюц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ределять понятия «биологический прогресс», «биологический регресс». Характеризовать направления биологического прогресс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роль основных направлений эволюции.Анализировать и сравнивать проявление основных направлений эволюции.Называть и пояснять примеры ароморфоза, идиоадаптации и общей дегенерации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  <w:r>
              <w:rPr>
                <w:color w:val="000000" w:themeColor="text1"/>
                <w:sz w:val="18"/>
                <w:szCs w:val="18"/>
              </w:rPr>
              <w:t>Осознание 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2293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992" w:type="dxa"/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типы размножения у растительных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организм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формирования биологического разнообразия видов на Земле</w:t>
            </w:r>
          </w:p>
        </w:tc>
        <w:tc>
          <w:tcPr>
            <w:tcW w:w="2693" w:type="dxa"/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443560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шибочность своего мнения и корректировать его.</w:t>
            </w:r>
          </w:p>
        </w:tc>
        <w:tc>
          <w:tcPr>
            <w:tcW w:w="1559" w:type="dxa"/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Осознан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единства и целостности окружающего мира.</w:t>
            </w:r>
          </w:p>
        </w:tc>
        <w:tc>
          <w:tcPr>
            <w:tcW w:w="863" w:type="dxa"/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сновные закономерности эволюции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</w:p>
          <w:p w:rsidR="00443560" w:rsidRPr="00D528A2" w:rsidRDefault="00443560" w:rsidP="00B82451">
            <w:pPr>
              <w:contextualSpacing/>
              <w:jc w:val="both"/>
              <w:rPr>
                <w:sz w:val="18"/>
                <w:szCs w:val="18"/>
              </w:rPr>
            </w:pPr>
          </w:p>
          <w:p w:rsidR="00443560" w:rsidRPr="00D528A2" w:rsidRDefault="00443560" w:rsidP="00B82451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5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среде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и характеризовать основные закономерности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Выявля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Осознание единства и целостности окружающего мира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представитель животного ми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 в Интернете дополнительную информацию о приматах и гоминид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ое происхождение челове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копление 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фактов о происхождении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— уникальное свойство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основные особенности организма человек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4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и характеризовать стадии антропогенеза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здние этапы эволюции человека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арактеризовать неоантропа — кроманьонца как человека современного тип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зывать решающие факторы формирования и развития Человека разумного. 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сновывать влияние социальных факторов на формирование современного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ческие расы, их родство и происхождение</w:t>
            </w:r>
          </w:p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существенные признаки вида Человек разумны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испособленность организма человека к среде обитания.Выявлять причины многообразия рас человека.Характеризовать родство рас на конкретных примерах.Называть и объяснять главный признак, доказывающий единство вида Человек разум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ознание равноценности людей разных ра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Человек как житель биосферы и его влия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а природу Земл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Человек — житель биосферы. Влияние человека на биосферу. Усложнение и мощность воздействия человека в биосфере. Сохранени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жизни на Земле — главная задача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Выявлять причины влияния человека на биосфер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результаты влияния человеческой деятельности на биосферу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риводить конкретные примеры полезной и губительной деятельности человека в природе.</w:t>
            </w:r>
          </w:p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гументировать необходимость бережного отношения к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 w:rsidRPr="00D528A2">
              <w:rPr>
                <w:color w:val="000000" w:themeColor="text1"/>
                <w:sz w:val="18"/>
                <w:szCs w:val="18"/>
              </w:rPr>
              <w:t>получать биологическую информацию, осуществлять исследовательскую деятельность</w:t>
            </w:r>
            <w:r>
              <w:rPr>
                <w:color w:val="000000" w:themeColor="text1"/>
                <w:sz w:val="18"/>
                <w:szCs w:val="18"/>
              </w:rPr>
              <w:t>, структурировать учебный материал, давать определения понятиям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</w:t>
            </w:r>
            <w:r>
              <w:rPr>
                <w:color w:val="000000" w:themeColor="text1"/>
                <w:sz w:val="18"/>
                <w:szCs w:val="18"/>
              </w:rPr>
              <w:t>работать по плану, сверять свои действия с планом и при необходимости исправлять ошибки самостоятельно</w:t>
            </w:r>
          </w:p>
          <w:p w:rsidR="00443560" w:rsidRPr="00D528A2" w:rsidRDefault="00443560" w:rsidP="00443560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Формировать научное мировоззрение и мотивацию к дальнейшему изучению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7</w:t>
            </w:r>
          </w:p>
          <w:p w:rsidR="00443560" w:rsidRPr="00D528A2" w:rsidRDefault="00443560" w:rsidP="00D9495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443560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вида. Характеризовать основные направления и движущие силы эволюци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причины многообразия видов. Выявлять и обосновывать место человека в системе органического мир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ходить в Интернете дополнительную информацию о происхождении жизни и эволюции человеческого организма. Использовать информационные ресурсы для подготовки презентации или сообщения об эволюции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443560" w:rsidRPr="00D528A2" w:rsidRDefault="00443560" w:rsidP="00443560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443560" w:rsidRPr="00D528A2" w:rsidRDefault="00443560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3560" w:rsidRPr="00D528A2" w:rsidTr="00B82451">
        <w:tc>
          <w:tcPr>
            <w:tcW w:w="16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60" w:rsidRPr="00D528A2" w:rsidRDefault="00443560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5. Закономерности взаимоотношений организмов и среды (15 ч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жизни на Земл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сред жизни на Земле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характерные признаки организмов — обитателей этих сред жизн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Х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рактеризовать черты приспособленности организмов к среде их обитания. Распознавать и характеризовать экологические факторы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A942FD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законы действия факторов среды на организм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основные закономерности действия факторов среды на организмы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примеры факторов среды. Анализировать действие факторов на организмы по рисункам учебник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делять экологические группы организмов. Приводить примеры сезонных перестроек жизнедеятельности у животных и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A942FD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>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9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действию факторов сре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водить конкретные примеры адаптаций у живых организмов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зывать необходимые условия возникновения и поддержания адаптаций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443560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типы биотических связей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многообразие трофических связей.Характеризовать типы взаимодействия видов организмов: мутуализм, симбиоз, паразитизм, хищничество, конкуренция, приводить их примеры.Объяснять значение биотических связ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r w:rsidRPr="00443560">
              <w:rPr>
                <w:b/>
                <w:color w:val="000000" w:themeColor="text1"/>
                <w:sz w:val="18"/>
                <w:szCs w:val="18"/>
              </w:rPr>
              <w:t>.:</w:t>
            </w:r>
            <w:r>
              <w:rPr>
                <w:color w:val="000000" w:themeColor="text1"/>
                <w:sz w:val="18"/>
                <w:szCs w:val="18"/>
              </w:rPr>
              <w:t xml:space="preserve"> работать с различными источниками информации, </w:t>
            </w:r>
            <w:r w:rsidRPr="00D528A2">
              <w:rPr>
                <w:color w:val="000000" w:themeColor="text1"/>
                <w:sz w:val="18"/>
                <w:szCs w:val="18"/>
              </w:rPr>
              <w:t>анализировать, сравнивать, классифицировать факты и явления.</w:t>
            </w:r>
            <w:r>
              <w:rPr>
                <w:color w:val="000000" w:themeColor="text1"/>
                <w:sz w:val="18"/>
                <w:szCs w:val="18"/>
              </w:rPr>
              <w:t xml:space="preserve"> Устанавливать причинно-следственные связи</w:t>
            </w:r>
          </w:p>
          <w:p w:rsidR="00D24DC6" w:rsidRPr="00D528A2" w:rsidRDefault="00D24DC6" w:rsidP="00D24DC6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бнаруживать учебную проблему, вы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D528A2">
              <w:rPr>
                <w:color w:val="000000" w:themeColor="text1"/>
                <w:sz w:val="18"/>
                <w:szCs w:val="18"/>
              </w:rPr>
              <w:t>вигать версии ее решения.</w:t>
            </w:r>
          </w:p>
          <w:p w:rsidR="00D24DC6" w:rsidRPr="00D528A2" w:rsidRDefault="00D24DC6" w:rsidP="00D24DC6">
            <w:pPr>
              <w:pStyle w:val="a3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  <w:r>
              <w:rPr>
                <w:color w:val="000000" w:themeColor="text1"/>
                <w:sz w:val="18"/>
                <w:szCs w:val="18"/>
              </w:rPr>
              <w:t xml:space="preserve">. Соблюдение правил поведения в природе. Умение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рименять полученные знания в практиче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и 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свойства популяции как группы особей одного вида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территориальное поведение особей популяции.Называть и характеризовать примеры территориальных, пищевых и половых отношений между особями в популяции.Анализировать содержание рисунка учебника, иллюстрирующего свойства популя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понятия «численность популяции» и «плотность популяции», делать вывод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Анализирова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рассужение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, включающее, осуществлять исследовательскую деятельность установление </w:t>
            </w: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причинно-слественных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 xml:space="preserve"> связей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Н</w:t>
            </w:r>
            <w:proofErr w:type="gramEnd"/>
            <w:r w:rsidRPr="00D528A2">
              <w:rPr>
                <w:color w:val="000000" w:themeColor="text1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истематизировать и обобщать зна</w:t>
            </w:r>
            <w:r>
              <w:rPr>
                <w:color w:val="000000" w:themeColor="text1"/>
                <w:sz w:val="18"/>
                <w:szCs w:val="18"/>
              </w:rPr>
              <w:t>ния о многообразии жив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Формирование устойчивой мотивации к исследовательской деятельности соблюдать правила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3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— биогеоценоз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существенные признаки природного сообщества. Характеризовать ярусное строение биоценозов, цепи питания, сети питания и экологические ниш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П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нимать сущность понятия «биотоп». Сравнивать понятия «биогеоценоз» и «биоценоз»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на конкретных примерах средообразующую роль видов в биоценоз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D24DC6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геоценозы, экосистемы и биосфера</w:t>
            </w:r>
          </w:p>
          <w:p w:rsidR="00D24DC6" w:rsidRPr="00D528A2" w:rsidRDefault="00D24DC6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Характеризовать биосферу как глобальную экосистему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значение биологического разнообразия для сохранения биосферы.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Характеризовать роль В.И. Вернадского в развитии учения о биосфере. </w:t>
            </w:r>
          </w:p>
          <w:p w:rsidR="00D24DC6" w:rsidRPr="00D528A2" w:rsidRDefault="00D24DC6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Анализировать и пояснять содержание рисунков учеб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>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  <w:p w:rsidR="00D24DC6" w:rsidRPr="00D528A2" w:rsidRDefault="00D24DC6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24DC6" w:rsidRDefault="0031159E" w:rsidP="001F03ED">
            <w:pPr>
              <w:snapToGrid w:val="0"/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 w:rsidRPr="00D24DC6">
              <w:rPr>
                <w:rFonts w:eastAsia="NewBaskervilleC"/>
                <w:b/>
                <w:color w:val="231F20"/>
                <w:sz w:val="18"/>
                <w:szCs w:val="18"/>
              </w:rPr>
              <w:t>Промежуточная аттестация (тестирование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>п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риспособленности организмов к среде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роль круговорота веществ и превращения энергии в экосистемах. Характеризовать биосферу как глобальную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л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и оценивать последствия деятельности человека в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е.Находи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Интернете дополнительную информацию о работе учёных по сохранению редких и исчезающих видов животных и </w:t>
            </w:r>
            <w:proofErr w:type="spell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ений.Систематизировать</w:t>
            </w:r>
            <w:proofErr w:type="spell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31159E" w:rsidRPr="00D528A2" w:rsidRDefault="0031159E" w:rsidP="001F03ED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оценка достижения результата деятельности.</w:t>
            </w:r>
          </w:p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1F03E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31159E" w:rsidRPr="00D528A2" w:rsidRDefault="0031159E" w:rsidP="001F03E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витие и смена природных сообществ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и характеризовать процесс смены биогеоценозов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азывать существенные признаки первичных и вторичных сукцессий, сравнивать их между собой, делать выводы.Обосновывать роль круговорота веществ и экосистемной организации жизни в устойчивом развитии биосферы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оцессы смены экосистем на примерах природы родн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, осуществлять исследовательскую деятельность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ственных связей. 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</w:t>
            </w: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>взаимодействие в группе, умение выражать свою точку зрения по данной проблеме.</w:t>
            </w:r>
            <w:r w:rsidRPr="00207BC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 xml:space="preserve">Формирование </w:t>
            </w:r>
            <w:r w:rsidRPr="00207BCA">
              <w:rPr>
                <w:color w:val="000000" w:themeColor="text1"/>
                <w:sz w:val="18"/>
                <w:szCs w:val="18"/>
              </w:rPr>
              <w:lastRenderedPageBreak/>
              <w:t>устойчивой мотивации к исследовательск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биогеоценозов (экосистем)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знаки и свойства водных, наземных экосистем и агроэкосистем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ъяснять причины неустойчивости агроэкосистем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ивать между собой естественные и культурные экосистемы, делать вы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, устанавливать причинно-следственные связи. </w:t>
            </w: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иси в тетради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31159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  <w:p w:rsidR="0031159E" w:rsidRPr="00D528A2" w:rsidRDefault="0031159E" w:rsidP="0031159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ы устойчивости живой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NewBaskervilleC"/>
                <w:b/>
                <w:color w:val="231F20"/>
                <w:sz w:val="18"/>
                <w:szCs w:val="18"/>
              </w:rPr>
              <w:t>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6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ценка качества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существенные причины устойчивости экосистем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на конкретных примерах значение биологического разнообразия для сохранения устойчивости экосистемы.Приводить примеры видов — участников круговорота веществ в экосистемах.Объяснять на конкретных примерах понятия «сопряжённая численность видов в экосистеме» и «цикличнос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31159E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3E1699">
              <w:rPr>
                <w:b/>
                <w:color w:val="000000" w:themeColor="text1"/>
                <w:sz w:val="18"/>
                <w:szCs w:val="18"/>
              </w:rPr>
              <w:t>Р.:</w:t>
            </w:r>
            <w:r>
              <w:rPr>
                <w:color w:val="000000" w:themeColor="text1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9495E">
              <w:rPr>
                <w:b/>
                <w:color w:val="000000" w:themeColor="text1"/>
                <w:sz w:val="18"/>
                <w:szCs w:val="18"/>
              </w:rPr>
              <w:t>К.:</w:t>
            </w:r>
            <w:r>
              <w:rPr>
                <w:color w:val="000000" w:themeColor="text1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Формировать научное мировоззрение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логические проблемы в биосфере. Охрана прир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спользование ресурсов, охрана природы, всеобщее экологическое образование населения.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бсуждать на конкретных примерах экологические проблемы своего региона и биосферы в целом. Аргументировать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необходимость защиты окружающей среды, соблюдения правил отношения к живой и неживой природе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В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ыявлять и оценивать степень загрязнения помещений.Фиксировать результаты наблюдений и делать выводы.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>П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</w:t>
            </w: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исследовательскую деятельность.</w:t>
            </w:r>
            <w:r>
              <w:rPr>
                <w:color w:val="000000" w:themeColor="text1"/>
                <w:sz w:val="18"/>
                <w:szCs w:val="18"/>
              </w:rPr>
              <w:t xml:space="preserve"> Давать определения понятий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</w:t>
            </w:r>
            <w:r>
              <w:rPr>
                <w:color w:val="000000" w:themeColor="text1"/>
                <w:sz w:val="18"/>
                <w:szCs w:val="18"/>
              </w:rPr>
              <w:t xml:space="preserve">, познавательного интереса к изучению биологии. Осознание живой природы как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сложноорганизованной, соподчиненной и иерархической систем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8</w:t>
            </w:r>
          </w:p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>Экскурсия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скурсия в природу «Изучение и описание экосистемы сво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писывать особенности экосистемы своей местности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Н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аблюдать за природными явлениями, фиксировать результаты, делать выводы. 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блюдать правила поведения в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П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троить </w:t>
            </w:r>
            <w:proofErr w:type="gramStart"/>
            <w:r w:rsidRPr="00207BCA">
              <w:rPr>
                <w:color w:val="000000" w:themeColor="text1"/>
                <w:sz w:val="18"/>
                <w:szCs w:val="18"/>
              </w:rPr>
              <w:t>логическое рассуж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ние</w:t>
            </w:r>
            <w:proofErr w:type="gramEnd"/>
            <w:r w:rsidRPr="00207BCA">
              <w:rPr>
                <w:color w:val="000000" w:themeColor="text1"/>
                <w:sz w:val="18"/>
                <w:szCs w:val="18"/>
              </w:rPr>
              <w:t>, включающее установление причинно-сле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ственных связей.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в диалоге с учителем совершенствовать самостоятельно выбранные критерии оценки. Планировать свою </w:t>
            </w:r>
            <w:r>
              <w:rPr>
                <w:color w:val="000000" w:themeColor="text1"/>
                <w:sz w:val="18"/>
                <w:szCs w:val="18"/>
              </w:rPr>
              <w:t>д</w:t>
            </w:r>
            <w:r w:rsidRPr="00207BCA">
              <w:rPr>
                <w:color w:val="000000" w:themeColor="text1"/>
                <w:sz w:val="18"/>
                <w:szCs w:val="18"/>
              </w:rPr>
              <w:t>еятельность и прогнозировать ее результаты, осуществлять рефлексию своей деятельности</w:t>
            </w:r>
          </w:p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207BCA">
              <w:rPr>
                <w:color w:val="000000" w:themeColor="text1"/>
                <w:sz w:val="18"/>
                <w:szCs w:val="18"/>
              </w:rPr>
              <w:t xml:space="preserve"> самостоятельно организовывать учебное взаимодействие в группе. Строить</w:t>
            </w:r>
            <w:r>
              <w:rPr>
                <w:color w:val="000000" w:themeColor="text1"/>
                <w:sz w:val="18"/>
                <w:szCs w:val="18"/>
              </w:rPr>
              <w:t xml:space="preserve"> речевые высказывания, аргумент</w:t>
            </w:r>
            <w:r w:rsidRPr="00207BCA">
              <w:rPr>
                <w:color w:val="000000" w:themeColor="text1"/>
                <w:sz w:val="18"/>
                <w:szCs w:val="18"/>
              </w:rPr>
              <w:t>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207BCA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207BCA">
              <w:rPr>
                <w:color w:val="000000" w:themeColor="text1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  <w:r w:rsidRPr="00207BCA">
              <w:rPr>
                <w:rFonts w:eastAsia="NewBaskervilleC"/>
                <w:color w:val="000000" w:themeColor="text1"/>
                <w:sz w:val="18"/>
                <w:szCs w:val="18"/>
              </w:rPr>
              <w:t xml:space="preserve"> Соблюдать правила поведения в природ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чет </w:t>
            </w:r>
          </w:p>
        </w:tc>
      </w:tr>
      <w:tr w:rsidR="0031159E" w:rsidRPr="00D528A2" w:rsidTr="00D528A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31159E" w:rsidRPr="00D528A2" w:rsidRDefault="0031159E" w:rsidP="00B82451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31159E" w:rsidRPr="00D528A2" w:rsidRDefault="0031159E" w:rsidP="00B82451"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D24DC6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528A2">
              <w:rPr>
                <w:color w:val="000000" w:themeColor="text1"/>
                <w:sz w:val="18"/>
                <w:szCs w:val="18"/>
              </w:rPr>
              <w:t>Здоровьесбережения</w:t>
            </w:r>
            <w:proofErr w:type="spellEnd"/>
            <w:r w:rsidRPr="00D528A2">
              <w:rPr>
                <w:color w:val="000000" w:themeColor="text1"/>
                <w:sz w:val="18"/>
                <w:szCs w:val="18"/>
              </w:rPr>
              <w:t>, проблемного обучения</w:t>
            </w:r>
            <w:r w:rsidRPr="00D528A2">
              <w:rPr>
                <w:color w:val="000000" w:themeColor="text1"/>
                <w:sz w:val="18"/>
                <w:szCs w:val="18"/>
              </w:rPr>
              <w:br/>
              <w:t>, развивающего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B82451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ыявлять признаки приспособленности организмов к среде обитания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О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>бъяснять роль круговорота веществ и превращения энергии в экосистемах. Характеризовать биосферу как глобальную экосистему</w:t>
            </w:r>
            <w:proofErr w:type="gramStart"/>
            <w:r w:rsidRPr="00D528A2">
              <w:rPr>
                <w:rFonts w:eastAsia="NewBaskervilleC"/>
                <w:color w:val="231F20"/>
                <w:sz w:val="18"/>
                <w:szCs w:val="18"/>
              </w:rPr>
              <w:t>.А</w:t>
            </w:r>
            <w:proofErr w:type="gramEnd"/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нализировать и оценивать последствия деятельности человека в природе.Находить в Интернете дополнительную информацию о работе учёных по сохранению редких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исчезающих видов животных и растений.Систематизировать знания по темам раздела «Общие биологические закономерности». 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 w:themeColor="text1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31159E" w:rsidRPr="00D528A2" w:rsidRDefault="0031159E" w:rsidP="00A942FD">
            <w:pPr>
              <w:pStyle w:val="a3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Р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оценка достижения результата деятельности.</w:t>
            </w:r>
          </w:p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К.: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выражать свои мысли в соответствии с задачами коммуникации.</w:t>
            </w:r>
            <w:r>
              <w:rPr>
                <w:color w:val="000000" w:themeColor="text1"/>
                <w:sz w:val="18"/>
                <w:szCs w:val="18"/>
              </w:rPr>
              <w:t xml:space="preserve"> Аргументировать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both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31159E" w:rsidRPr="00D528A2" w:rsidRDefault="0031159E" w:rsidP="00A942FD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14ECF" w:rsidRDefault="00214ECF" w:rsidP="00214ECF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1F4203" w:rsidRDefault="001F4203" w:rsidP="00214ECF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1F4203" w:rsidRDefault="001F4203" w:rsidP="00214ECF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1F4203" w:rsidRPr="001F4203" w:rsidRDefault="001F4203" w:rsidP="001F4203">
      <w:pPr>
        <w:jc w:val="center"/>
        <w:rPr>
          <w:b/>
        </w:rPr>
      </w:pPr>
      <w:r w:rsidRPr="001F4203">
        <w:rPr>
          <w:b/>
        </w:rPr>
        <w:t xml:space="preserve">                                                                                                                                                             Приложение №1</w:t>
      </w:r>
    </w:p>
    <w:p w:rsidR="001F4203" w:rsidRPr="001F4203" w:rsidRDefault="001F4203" w:rsidP="001F4203">
      <w:pPr>
        <w:jc w:val="center"/>
      </w:pP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t xml:space="preserve">      Рабочая программа воспитания МБОУ «СОШ №2» ПГО  </w:t>
      </w:r>
      <w:proofErr w:type="gramStart"/>
      <w:r w:rsidRPr="001F4203">
        <w:rPr>
          <w:color w:val="000000"/>
        </w:rPr>
        <w:t>реализуется</w:t>
      </w:r>
      <w:proofErr w:type="gramEnd"/>
      <w:r w:rsidRPr="001F4203">
        <w:rPr>
          <w:color w:val="000000"/>
        </w:rPr>
        <w:t xml:space="preserve"> в том числе и через использование воспитательного потенциала уроков биологии. Эта работа осуществляется в следующих формах: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sym w:font="Symbol" w:char="00B7"/>
      </w:r>
      <w:r w:rsidRPr="001F4203">
        <w:rPr>
          <w:color w:val="000000"/>
        </w:rPr>
        <w:t xml:space="preserve"> Побуждение </w:t>
      </w:r>
      <w:proofErr w:type="gramStart"/>
      <w:r w:rsidRPr="001F4203">
        <w:rPr>
          <w:color w:val="000000"/>
        </w:rPr>
        <w:t>обучающихся</w:t>
      </w:r>
      <w:proofErr w:type="gramEnd"/>
      <w:r w:rsidRPr="001F4203">
        <w:rPr>
          <w:color w:val="000000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sym w:font="Symbol" w:char="00B7"/>
      </w:r>
      <w:r w:rsidRPr="001F4203">
        <w:rPr>
          <w:color w:val="000000"/>
        </w:rPr>
        <w:t xml:space="preserve"> Привлечение внимания обучающихся к ценностному аспекту изучаемых на уроках предметов, явлений, событий через: демонстрацию </w:t>
      </w:r>
      <w:proofErr w:type="gramStart"/>
      <w:r w:rsidRPr="001F4203">
        <w:rPr>
          <w:color w:val="000000"/>
        </w:rPr>
        <w:t>обучающимся</w:t>
      </w:r>
      <w:proofErr w:type="gramEnd"/>
      <w:r w:rsidRPr="001F4203">
        <w:rPr>
          <w:color w:val="000000"/>
        </w:rPr>
        <w:t xml:space="preserve"> примеров ответственного, гражданского поведения, проявления человеколюбия и добросердечности;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t>— обращение внимания на нравственные аспекты научных открытий, которые изучаются в данный момент на уроке; ученых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sym w:font="Symbol" w:char="00B7"/>
      </w:r>
      <w:r w:rsidRPr="001F4203">
        <w:rPr>
          <w:color w:val="000000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</w:t>
      </w:r>
      <w:proofErr w:type="spellStart"/>
      <w:r w:rsidRPr="001F4203">
        <w:rPr>
          <w:color w:val="000000"/>
        </w:rPr>
        <w:t>социокультурных</w:t>
      </w:r>
      <w:proofErr w:type="spellEnd"/>
      <w:r w:rsidRPr="001F4203">
        <w:rPr>
          <w:color w:val="000000"/>
        </w:rPr>
        <w:t xml:space="preserve"> ценностей через подбор соответствующих текстов для чтения, проблемных ситуаций для обсуждения в классе.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sym w:font="Symbol" w:char="00B7"/>
      </w:r>
      <w:r w:rsidRPr="001F4203">
        <w:rPr>
          <w:color w:val="000000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.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sym w:font="Symbol" w:char="00B7"/>
      </w:r>
      <w:r w:rsidRPr="001F4203">
        <w:rPr>
          <w:color w:val="000000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sym w:font="Symbol" w:char="00B7"/>
      </w:r>
      <w:r w:rsidRPr="001F4203">
        <w:rPr>
          <w:color w:val="000000"/>
        </w:rPr>
        <w:t xml:space="preserve"> Применение на уроке интерактивных форм работы, стимулирующих познавательную мотивацию обучающихся.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sym w:font="Symbol" w:char="00B7"/>
      </w:r>
      <w:r w:rsidRPr="001F4203">
        <w:rPr>
          <w:color w:val="000000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Инициирование и поддержка исследовательской деятельности школьников в форме организации групповых и индивидуальных мини-исследований, включение в урок различных исследовательских заданий и задач, что дает возможность</w:t>
      </w:r>
    </w:p>
    <w:p w:rsidR="001F4203" w:rsidRPr="001F4203" w:rsidRDefault="001F4203" w:rsidP="001F4203">
      <w:pPr>
        <w:shd w:val="clear" w:color="auto" w:fill="FFFFFF"/>
        <w:rPr>
          <w:color w:val="000000"/>
        </w:rPr>
      </w:pPr>
      <w:proofErr w:type="gramStart"/>
      <w:r w:rsidRPr="001F4203">
        <w:rPr>
          <w:color w:val="000000"/>
        </w:rPr>
        <w:t>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  <w:proofErr w:type="gramEnd"/>
    </w:p>
    <w:p w:rsidR="001F4203" w:rsidRPr="001F4203" w:rsidRDefault="001F4203" w:rsidP="001F4203">
      <w:pPr>
        <w:shd w:val="clear" w:color="auto" w:fill="FFFFFF"/>
        <w:rPr>
          <w:color w:val="000000"/>
        </w:rPr>
      </w:pPr>
      <w:r w:rsidRPr="001F4203">
        <w:rPr>
          <w:color w:val="000000"/>
        </w:rPr>
        <w:lastRenderedPageBreak/>
        <w:sym w:font="Symbol" w:char="00B7"/>
      </w:r>
      <w:r w:rsidRPr="001F4203">
        <w:rPr>
          <w:color w:val="000000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1F4203" w:rsidRPr="001F4203" w:rsidRDefault="001F4203" w:rsidP="001F4203"/>
    <w:p w:rsidR="001F4203" w:rsidRPr="001F4203" w:rsidRDefault="001F4203" w:rsidP="001F4203">
      <w:r w:rsidRPr="001F4203">
        <w:t xml:space="preserve">ЛИЧНОСТНЫЕ РЕЗУЛЬТАТЫ </w:t>
      </w:r>
    </w:p>
    <w:p w:rsidR="001F4203" w:rsidRPr="001F4203" w:rsidRDefault="001F4203" w:rsidP="001F4203">
      <w:pPr>
        <w:rPr>
          <w:b/>
        </w:rPr>
      </w:pPr>
      <w:r w:rsidRPr="001F4203">
        <w:rPr>
          <w:b/>
        </w:rPr>
        <w:t>Патриотическое воспитание:</w:t>
      </w:r>
    </w:p>
    <w:p w:rsidR="001F4203" w:rsidRPr="001F4203" w:rsidRDefault="001F4203" w:rsidP="001F4203">
      <w:r w:rsidRPr="001F4203">
        <w:t xml:space="preserve"> — 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1F4203" w:rsidRPr="001F4203" w:rsidRDefault="001F4203" w:rsidP="001F4203">
      <w:r w:rsidRPr="001F4203">
        <w:rPr>
          <w:b/>
        </w:rPr>
        <w:t>Гражданское воспитание:</w:t>
      </w:r>
    </w:p>
    <w:p w:rsidR="001F4203" w:rsidRPr="001F4203" w:rsidRDefault="001F4203" w:rsidP="001F4203">
      <w:r w:rsidRPr="001F4203">
        <w:t xml:space="preserve"> —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1F4203" w:rsidRPr="001F4203" w:rsidRDefault="001F4203" w:rsidP="001F4203">
      <w:pPr>
        <w:rPr>
          <w:b/>
        </w:rPr>
      </w:pPr>
      <w:r w:rsidRPr="001F4203">
        <w:rPr>
          <w:b/>
        </w:rPr>
        <w:t xml:space="preserve"> Духовно-нравственное воспитание:</w:t>
      </w:r>
    </w:p>
    <w:p w:rsidR="001F4203" w:rsidRPr="001F4203" w:rsidRDefault="001F4203" w:rsidP="001F4203">
      <w:r w:rsidRPr="001F4203">
        <w:rPr>
          <w:b/>
        </w:rPr>
        <w:t xml:space="preserve"> </w:t>
      </w:r>
      <w:r w:rsidRPr="001F4203">
        <w:t xml:space="preserve">— готовность оценивать поведение и поступки с позиции нравственных норм и норм экологической культуры; — понимание значимости нравственного аспекта деятельности человека в медицине и биологии. </w:t>
      </w:r>
    </w:p>
    <w:p w:rsidR="001F4203" w:rsidRPr="001F4203" w:rsidRDefault="001F4203" w:rsidP="001F4203">
      <w:r w:rsidRPr="001F4203">
        <w:rPr>
          <w:b/>
        </w:rPr>
        <w:t>Эстетическое воспитание:</w:t>
      </w:r>
      <w:r w:rsidRPr="001F4203">
        <w:t xml:space="preserve"> — понимание роли биологии в формировании эстетической культуры личности. </w:t>
      </w:r>
      <w:r w:rsidRPr="001F4203">
        <w:rPr>
          <w:b/>
        </w:rPr>
        <w:t>Ценности научного познания:</w:t>
      </w:r>
      <w:r w:rsidRPr="001F4203">
        <w:t xml:space="preserve"> </w:t>
      </w:r>
    </w:p>
    <w:p w:rsidR="001F4203" w:rsidRPr="001F4203" w:rsidRDefault="001F4203" w:rsidP="001F4203">
      <w:r w:rsidRPr="001F4203">
        <w:t>—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1F4203" w:rsidRPr="001F4203" w:rsidRDefault="001F4203" w:rsidP="001F4203">
      <w:r w:rsidRPr="001F4203">
        <w:t xml:space="preserve"> — понимание роли биологической науки в формировании научного мировоззрения;</w:t>
      </w:r>
    </w:p>
    <w:p w:rsidR="001F4203" w:rsidRPr="001F4203" w:rsidRDefault="001F4203" w:rsidP="001F4203">
      <w:r w:rsidRPr="001F4203">
        <w:t xml:space="preserve"> — развитие научной любознательности, интереса к биологической науке, навыков исследовательской деятельности. </w:t>
      </w:r>
    </w:p>
    <w:p w:rsidR="001F4203" w:rsidRPr="001F4203" w:rsidRDefault="001F4203" w:rsidP="001F4203">
      <w:r w:rsidRPr="001F4203">
        <w:rPr>
          <w:b/>
        </w:rPr>
        <w:t>Формирование культуры здоровья:</w:t>
      </w:r>
      <w:r w:rsidRPr="001F4203">
        <w:t xml:space="preserve"> —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1F4203" w:rsidRPr="001F4203" w:rsidRDefault="001F4203" w:rsidP="001F4203">
      <w:r w:rsidRPr="001F4203">
        <w:t xml:space="preserve"> —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1F4203" w:rsidRPr="001F4203" w:rsidRDefault="001F4203" w:rsidP="001F4203">
      <w:r w:rsidRPr="001F4203">
        <w:t xml:space="preserve"> — соблюдение правил безопасности, в том числе навыки безопасного поведения в природной среде;</w:t>
      </w:r>
    </w:p>
    <w:p w:rsidR="001F4203" w:rsidRPr="001F4203" w:rsidRDefault="001F4203" w:rsidP="001F4203">
      <w:r w:rsidRPr="001F4203">
        <w:t xml:space="preserve"> — </w:t>
      </w:r>
      <w:proofErr w:type="spellStart"/>
      <w:r w:rsidRPr="001F4203">
        <w:t>сформированность</w:t>
      </w:r>
      <w:proofErr w:type="spellEnd"/>
      <w:r w:rsidRPr="001F4203">
        <w:t xml:space="preserve"> навыка рефлексии, управление собственным эмоциональным состоянием.</w:t>
      </w:r>
    </w:p>
    <w:p w:rsidR="001F4203" w:rsidRPr="001F4203" w:rsidRDefault="001F4203" w:rsidP="001F4203">
      <w:r w:rsidRPr="001F4203">
        <w:rPr>
          <w:b/>
        </w:rPr>
        <w:t xml:space="preserve"> Трудовое воспитание: </w:t>
      </w:r>
      <w:r w:rsidRPr="001F4203">
        <w:t xml:space="preserve">—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</w:p>
    <w:p w:rsidR="001F4203" w:rsidRPr="001F4203" w:rsidRDefault="001F4203" w:rsidP="001F4203">
      <w:r w:rsidRPr="001F4203">
        <w:rPr>
          <w:b/>
        </w:rPr>
        <w:t>Экологическое воспитание:</w:t>
      </w:r>
      <w:r w:rsidRPr="001F4203">
        <w:t xml:space="preserve"> </w:t>
      </w:r>
    </w:p>
    <w:p w:rsidR="001F4203" w:rsidRPr="001F4203" w:rsidRDefault="001F4203" w:rsidP="001F4203">
      <w:r w:rsidRPr="001F4203">
        <w:t xml:space="preserve">— ориентация на применение биологических знаний при решении задач в области окружающей — ориентация на применение биологических знаний при решении задач в области окружающей среды; </w:t>
      </w:r>
    </w:p>
    <w:p w:rsidR="001F4203" w:rsidRPr="001F4203" w:rsidRDefault="001F4203" w:rsidP="001F4203">
      <w:r w:rsidRPr="001F4203">
        <w:t>— осознание экологических проблем и путей их решения;</w:t>
      </w:r>
    </w:p>
    <w:p w:rsidR="001F4203" w:rsidRPr="001F4203" w:rsidRDefault="001F4203" w:rsidP="001F4203">
      <w:r w:rsidRPr="001F4203">
        <w:t xml:space="preserve"> — готовность к участию в практической деятельности экологической направленности. Адаптация </w:t>
      </w:r>
      <w:proofErr w:type="gramStart"/>
      <w:r w:rsidRPr="001F4203">
        <w:t>обучающегося</w:t>
      </w:r>
      <w:proofErr w:type="gramEnd"/>
      <w:r w:rsidRPr="001F4203">
        <w:t xml:space="preserve"> к изменяющимся условиям социальной и природной среды: </w:t>
      </w:r>
    </w:p>
    <w:p w:rsidR="001F4203" w:rsidRPr="001F4203" w:rsidRDefault="001F4203" w:rsidP="001F4203">
      <w:r w:rsidRPr="001F4203">
        <w:t>— адекватная оценка изменяющихся условий;</w:t>
      </w:r>
    </w:p>
    <w:p w:rsidR="001F4203" w:rsidRPr="001F4203" w:rsidRDefault="001F4203" w:rsidP="001F4203">
      <w:r w:rsidRPr="001F4203">
        <w:t xml:space="preserve"> — принятие решения (индивидуальное, в группе) в изменяющихся условиях на основании анализа биологической информации;</w:t>
      </w:r>
    </w:p>
    <w:p w:rsidR="001F4203" w:rsidRPr="001F4203" w:rsidRDefault="001F4203" w:rsidP="001F4203">
      <w:r w:rsidRPr="001F4203">
        <w:t xml:space="preserve"> — планирование действий в новой ситуации на основании знаний биологических закономерностей.</w:t>
      </w:r>
    </w:p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>
      <w:pPr>
        <w:adjustRightInd w:val="0"/>
        <w:jc w:val="center"/>
        <w:rPr>
          <w:b/>
          <w:bCs/>
        </w:rPr>
      </w:pPr>
      <w:r w:rsidRPr="001F4203">
        <w:rPr>
          <w:b/>
          <w:bCs/>
        </w:rPr>
        <w:t>Тематическое планирование, в том числе с учетом рабочей программы воспитания,</w:t>
      </w:r>
    </w:p>
    <w:p w:rsidR="001F4203" w:rsidRPr="001F4203" w:rsidRDefault="001F4203" w:rsidP="001F4203">
      <w:pPr>
        <w:jc w:val="center"/>
      </w:pPr>
      <w:r w:rsidRPr="001F4203">
        <w:rPr>
          <w:b/>
          <w:bCs/>
        </w:rPr>
        <w:t>с указанием количества часов, отводимых на освоение каждой темы</w:t>
      </w:r>
    </w:p>
    <w:p w:rsidR="001F4203" w:rsidRPr="001F4203" w:rsidRDefault="001F4203" w:rsidP="001F4203">
      <w:pPr>
        <w:adjustRightInd w:val="0"/>
        <w:jc w:val="center"/>
      </w:pP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9"/>
        <w:gridCol w:w="6409"/>
        <w:gridCol w:w="3119"/>
      </w:tblGrid>
      <w:tr w:rsidR="001F4203" w:rsidRPr="001F4203" w:rsidTr="00FD001F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203" w:rsidRPr="001F4203" w:rsidRDefault="001F4203" w:rsidP="00FD001F">
            <w:pPr>
              <w:widowControl w:val="0"/>
              <w:tabs>
                <w:tab w:val="left" w:pos="1703"/>
              </w:tabs>
              <w:autoSpaceDE w:val="0"/>
              <w:autoSpaceDN w:val="0"/>
              <w:rPr>
                <w:lang w:val="en-US"/>
              </w:rPr>
            </w:pPr>
            <w:proofErr w:type="spellStart"/>
            <w:r w:rsidRPr="001F4203">
              <w:rPr>
                <w:b/>
                <w:bCs/>
                <w:lang w:val="en-US"/>
              </w:rPr>
              <w:t>Раздел</w:t>
            </w:r>
            <w:proofErr w:type="spellEnd"/>
            <w:r w:rsidRPr="001F4203">
              <w:rPr>
                <w:b/>
                <w:bCs/>
                <w:lang w:val="en-US"/>
              </w:rPr>
              <w:t>/</w:t>
            </w:r>
            <w:proofErr w:type="spellStart"/>
            <w:r w:rsidRPr="001F4203">
              <w:rPr>
                <w:b/>
                <w:bCs/>
                <w:lang w:val="en-US"/>
              </w:rPr>
              <w:t>Тема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203" w:rsidRPr="001F4203" w:rsidRDefault="001F4203" w:rsidP="00FD001F">
            <w:pPr>
              <w:widowControl w:val="0"/>
              <w:tabs>
                <w:tab w:val="left" w:pos="1703"/>
              </w:tabs>
              <w:autoSpaceDE w:val="0"/>
              <w:autoSpaceDN w:val="0"/>
              <w:rPr>
                <w:lang w:val="en-US"/>
              </w:rPr>
            </w:pPr>
            <w:proofErr w:type="spellStart"/>
            <w:r w:rsidRPr="001F4203">
              <w:rPr>
                <w:b/>
                <w:bCs/>
                <w:lang w:val="en-US"/>
              </w:rPr>
              <w:t>Воспитательные</w:t>
            </w:r>
            <w:proofErr w:type="spellEnd"/>
            <w:r w:rsidRPr="001F42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F4203">
              <w:rPr>
                <w:b/>
                <w:bCs/>
                <w:lang w:val="en-US"/>
              </w:rPr>
              <w:t>задач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Pr="001F4203" w:rsidRDefault="001F4203" w:rsidP="00FD001F">
            <w:pPr>
              <w:adjustRightInd w:val="0"/>
              <w:rPr>
                <w:b/>
                <w:bCs/>
              </w:rPr>
            </w:pPr>
            <w:r w:rsidRPr="001F4203">
              <w:rPr>
                <w:b/>
                <w:bCs/>
              </w:rPr>
              <w:t>Количество часов,</w:t>
            </w:r>
          </w:p>
          <w:p w:rsidR="001F4203" w:rsidRPr="001F4203" w:rsidRDefault="001F4203" w:rsidP="00FD001F">
            <w:pPr>
              <w:adjustRightInd w:val="0"/>
              <w:rPr>
                <w:b/>
                <w:bCs/>
              </w:rPr>
            </w:pPr>
            <w:r w:rsidRPr="001F4203">
              <w:rPr>
                <w:b/>
                <w:bCs/>
              </w:rPr>
              <w:t>отводимых на</w:t>
            </w:r>
          </w:p>
          <w:p w:rsidR="001F4203" w:rsidRPr="001F4203" w:rsidRDefault="001F4203" w:rsidP="00FD001F">
            <w:pPr>
              <w:adjustRightInd w:val="0"/>
              <w:rPr>
                <w:b/>
                <w:bCs/>
              </w:rPr>
            </w:pPr>
            <w:r w:rsidRPr="001F4203">
              <w:rPr>
                <w:b/>
                <w:bCs/>
              </w:rPr>
              <w:t>изучение темы</w:t>
            </w:r>
          </w:p>
          <w:p w:rsidR="001F4203" w:rsidRPr="001F4203" w:rsidRDefault="001F4203" w:rsidP="00FD001F">
            <w:pPr>
              <w:widowControl w:val="0"/>
              <w:tabs>
                <w:tab w:val="left" w:pos="1703"/>
              </w:tabs>
              <w:autoSpaceDE w:val="0"/>
              <w:autoSpaceDN w:val="0"/>
            </w:pPr>
          </w:p>
        </w:tc>
      </w:tr>
      <w:tr w:rsidR="001F4203" w:rsidRPr="001F4203" w:rsidTr="00FD001F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203" w:rsidRDefault="001F4203" w:rsidP="00FD001F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autoSpaceDE w:val="0"/>
              <w:autoSpaceDN w:val="0"/>
              <w:adjustRightInd w:val="0"/>
              <w:rPr>
                <w:rFonts w:ascii="PTAstraSerif-Regular" w:eastAsiaTheme="minorHAnsi" w:hAnsi="PTAstraSerif-Regular" w:cs="PTAstraSerif-Regular"/>
                <w:lang w:eastAsia="en-US"/>
              </w:rPr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>осознание стрессовой ситуации, оценивание происходящих изменений и их последствий;</w:t>
            </w:r>
          </w:p>
          <w:p w:rsidR="001F4203" w:rsidRDefault="001F4203" w:rsidP="001F4203">
            <w:pPr>
              <w:autoSpaceDE w:val="0"/>
              <w:autoSpaceDN w:val="0"/>
              <w:adjustRightInd w:val="0"/>
              <w:rPr>
                <w:rFonts w:ascii="PTAstraSerif-Regular" w:eastAsiaTheme="minorHAnsi" w:hAnsi="PTAstraSerif-Regular" w:cs="PTAstraSerif-Regular"/>
                <w:lang w:eastAsia="en-US"/>
              </w:rPr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>оценивание ситуации стресса, корректирование принимаемых решений и действий.</w:t>
            </w:r>
          </w:p>
          <w:p w:rsidR="001F4203" w:rsidRDefault="001F4203" w:rsidP="001F4203">
            <w:pPr>
              <w:tabs>
                <w:tab w:val="left" w:pos="430"/>
              </w:tabs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203" w:rsidRPr="001F4203" w:rsidRDefault="001F4203" w:rsidP="00FD001F">
            <w:pPr>
              <w:jc w:val="center"/>
              <w:rPr>
                <w:sz w:val="22"/>
                <w:szCs w:val="22"/>
              </w:rPr>
            </w:pPr>
            <w:r w:rsidRPr="001F4203">
              <w:rPr>
                <w:sz w:val="22"/>
                <w:szCs w:val="22"/>
              </w:rPr>
              <w:t>5</w:t>
            </w:r>
          </w:p>
          <w:p w:rsidR="001F4203" w:rsidRPr="001F4203" w:rsidRDefault="001F4203" w:rsidP="00FD001F">
            <w:pPr>
              <w:jc w:val="center"/>
              <w:rPr>
                <w:sz w:val="22"/>
                <w:szCs w:val="22"/>
              </w:rPr>
            </w:pPr>
          </w:p>
        </w:tc>
      </w:tr>
      <w:tr w:rsidR="001F4203" w:rsidRPr="001F4203" w:rsidTr="00FD001F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autoSpaceDE w:val="0"/>
              <w:autoSpaceDN w:val="0"/>
              <w:adjustRightInd w:val="0"/>
              <w:rPr>
                <w:rFonts w:ascii="PTAstraSerif-Regular" w:eastAsiaTheme="minorHAnsi" w:hAnsi="PTAstraSerif-Regular" w:cs="PTAstraSerif-Regular"/>
                <w:lang w:eastAsia="en-US"/>
              </w:rPr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>умение оперировать основными понятиями, терминами и представлениями в области концепции устойчивого развития.</w:t>
            </w:r>
          </w:p>
          <w:p w:rsidR="001F4203" w:rsidRDefault="001F4203" w:rsidP="001F4203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spacing w:line="276" w:lineRule="auto"/>
              <w:jc w:val="center"/>
            </w:pPr>
            <w:r>
              <w:t>10</w:t>
            </w:r>
          </w:p>
        </w:tc>
      </w:tr>
      <w:tr w:rsidR="001F4203" w:rsidRPr="001F4203" w:rsidTr="00FD001F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autoSpaceDE w:val="0"/>
              <w:autoSpaceDN w:val="0"/>
              <w:adjustRightInd w:val="0"/>
              <w:rPr>
                <w:rFonts w:ascii="PTAstraSerif-Regular" w:eastAsiaTheme="minorHAnsi" w:hAnsi="PTAstraSerif-Regular" w:cs="PTAstraSerif-Regular"/>
                <w:lang w:eastAsia="en-US"/>
              </w:rPr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</w:t>
            </w:r>
            <w:proofErr w:type="gramStart"/>
            <w:r>
              <w:rPr>
                <w:rFonts w:ascii="PTAstraSerif-Regular" w:eastAsiaTheme="minorHAnsi" w:hAnsi="PTAstraSerif-Regular" w:cs="PTAstraSerif-Regular"/>
                <w:lang w:eastAsia="en-US"/>
              </w:rPr>
              <w:t>практическому</w:t>
            </w:r>
            <w:proofErr w:type="gramEnd"/>
          </w:p>
          <w:p w:rsidR="001F4203" w:rsidRDefault="001F4203" w:rsidP="001F4203">
            <w:pPr>
              <w:spacing w:line="276" w:lineRule="auto"/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>изучению профессий, связанных с биологи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spacing w:line="276" w:lineRule="auto"/>
              <w:jc w:val="center"/>
            </w:pPr>
            <w:r>
              <w:t>17</w:t>
            </w:r>
          </w:p>
        </w:tc>
      </w:tr>
      <w:tr w:rsidR="001F4203" w:rsidRPr="001F4203" w:rsidTr="00FD001F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autoSpaceDE w:val="0"/>
              <w:autoSpaceDN w:val="0"/>
              <w:adjustRightInd w:val="0"/>
              <w:rPr>
                <w:rFonts w:ascii="PTAstraSerif-Regular" w:eastAsiaTheme="minorHAnsi" w:hAnsi="PTAstraSerif-Regular" w:cs="PTAstraSerif-Regular"/>
                <w:lang w:eastAsia="en-US"/>
              </w:rPr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</w:t>
            </w:r>
            <w:proofErr w:type="gramStart"/>
            <w:r>
              <w:rPr>
                <w:rFonts w:ascii="PTAstraSerif-Regular" w:eastAsiaTheme="minorHAnsi" w:hAnsi="PTAstraSerif-Regular" w:cs="PTAstraSerif-Regular"/>
                <w:lang w:eastAsia="en-US"/>
              </w:rPr>
              <w:t>практическому</w:t>
            </w:r>
            <w:proofErr w:type="gramEnd"/>
          </w:p>
          <w:p w:rsidR="001F4203" w:rsidRDefault="001F4203" w:rsidP="001F4203">
            <w:pPr>
              <w:spacing w:line="276" w:lineRule="auto"/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>изучению профессий, связанных с биологи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spacing w:line="276" w:lineRule="auto"/>
              <w:jc w:val="center"/>
            </w:pPr>
            <w:r>
              <w:t>20</w:t>
            </w:r>
          </w:p>
        </w:tc>
      </w:tr>
      <w:tr w:rsidR="001F4203" w:rsidRPr="001F4203" w:rsidTr="00FD001F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autoSpaceDE w:val="0"/>
              <w:autoSpaceDN w:val="0"/>
              <w:adjustRightInd w:val="0"/>
              <w:rPr>
                <w:rFonts w:ascii="PTAstraSerif-Regular" w:eastAsiaTheme="minorHAnsi" w:hAnsi="PTAstraSerif-Regular" w:cs="PTAstraSerif-Regular"/>
                <w:lang w:eastAsia="en-US"/>
              </w:rPr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>осознание стрессовой ситуации, оценивание происходящих изменений и их последствий;</w:t>
            </w:r>
          </w:p>
          <w:p w:rsidR="001F4203" w:rsidRDefault="001F4203" w:rsidP="001F4203">
            <w:pPr>
              <w:autoSpaceDE w:val="0"/>
              <w:autoSpaceDN w:val="0"/>
              <w:adjustRightInd w:val="0"/>
              <w:rPr>
                <w:rFonts w:ascii="PTAstraSerif-Regular" w:eastAsiaTheme="minorHAnsi" w:hAnsi="PTAstraSerif-Regular" w:cs="PTAstraSerif-Regular"/>
                <w:lang w:eastAsia="en-US"/>
              </w:rPr>
            </w:pPr>
            <w:r>
              <w:rPr>
                <w:rFonts w:ascii="PTAstraSerif-Regular" w:eastAsiaTheme="minorHAnsi" w:hAnsi="PTAstraSerif-Regular" w:cs="PTAstraSerif-Regular"/>
                <w:lang w:eastAsia="en-US"/>
              </w:rPr>
              <w:t>оценивание ситуации стресса, корректирование принимаемых решений и действий.</w:t>
            </w:r>
          </w:p>
          <w:p w:rsidR="001F4203" w:rsidRDefault="001F4203" w:rsidP="001F4203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03" w:rsidRDefault="001F4203" w:rsidP="001F4203">
            <w:pPr>
              <w:spacing w:line="276" w:lineRule="auto"/>
              <w:jc w:val="center"/>
            </w:pPr>
            <w:r>
              <w:t>15</w:t>
            </w:r>
          </w:p>
        </w:tc>
      </w:tr>
    </w:tbl>
    <w:p w:rsidR="001F4203" w:rsidRPr="001F4203" w:rsidRDefault="001F4203" w:rsidP="00214ECF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214ECF" w:rsidRPr="001F4203" w:rsidRDefault="00214ECF" w:rsidP="00214ECF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sectPr w:rsidR="00214ECF" w:rsidRPr="001F4203" w:rsidSect="00BD4A3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0C5"/>
    <w:rsid w:val="0000542D"/>
    <w:rsid w:val="000323B7"/>
    <w:rsid w:val="00056756"/>
    <w:rsid w:val="000A6048"/>
    <w:rsid w:val="000C1E58"/>
    <w:rsid w:val="000D151A"/>
    <w:rsid w:val="000F69C7"/>
    <w:rsid w:val="00130303"/>
    <w:rsid w:val="00134252"/>
    <w:rsid w:val="00142AFC"/>
    <w:rsid w:val="001477C1"/>
    <w:rsid w:val="001C0168"/>
    <w:rsid w:val="001F4203"/>
    <w:rsid w:val="001F5BCC"/>
    <w:rsid w:val="001F5DF7"/>
    <w:rsid w:val="00214ECF"/>
    <w:rsid w:val="002271F9"/>
    <w:rsid w:val="002274AC"/>
    <w:rsid w:val="00230FFF"/>
    <w:rsid w:val="00231A50"/>
    <w:rsid w:val="002A5E95"/>
    <w:rsid w:val="002A7B49"/>
    <w:rsid w:val="002B697D"/>
    <w:rsid w:val="002D4B8B"/>
    <w:rsid w:val="0030304C"/>
    <w:rsid w:val="0031159E"/>
    <w:rsid w:val="00340AE5"/>
    <w:rsid w:val="00341351"/>
    <w:rsid w:val="003567EA"/>
    <w:rsid w:val="00380100"/>
    <w:rsid w:val="003B1596"/>
    <w:rsid w:val="003C6918"/>
    <w:rsid w:val="003C7359"/>
    <w:rsid w:val="003E1699"/>
    <w:rsid w:val="00413534"/>
    <w:rsid w:val="00426B92"/>
    <w:rsid w:val="00443560"/>
    <w:rsid w:val="0044559B"/>
    <w:rsid w:val="00462E36"/>
    <w:rsid w:val="004733BD"/>
    <w:rsid w:val="004B186E"/>
    <w:rsid w:val="004C0D77"/>
    <w:rsid w:val="004D66BC"/>
    <w:rsid w:val="004F1E6E"/>
    <w:rsid w:val="005417B2"/>
    <w:rsid w:val="00565B71"/>
    <w:rsid w:val="005718AB"/>
    <w:rsid w:val="00576818"/>
    <w:rsid w:val="005A20A2"/>
    <w:rsid w:val="0060772E"/>
    <w:rsid w:val="00623FD9"/>
    <w:rsid w:val="00633EC1"/>
    <w:rsid w:val="00641933"/>
    <w:rsid w:val="00641D72"/>
    <w:rsid w:val="006710C5"/>
    <w:rsid w:val="0069105B"/>
    <w:rsid w:val="006D1315"/>
    <w:rsid w:val="006D3102"/>
    <w:rsid w:val="006F56DA"/>
    <w:rsid w:val="00747119"/>
    <w:rsid w:val="00751295"/>
    <w:rsid w:val="00795293"/>
    <w:rsid w:val="007A76C8"/>
    <w:rsid w:val="007B7DA5"/>
    <w:rsid w:val="007C05E6"/>
    <w:rsid w:val="007C72A3"/>
    <w:rsid w:val="007D1B38"/>
    <w:rsid w:val="00820FE2"/>
    <w:rsid w:val="00865D1D"/>
    <w:rsid w:val="008670D2"/>
    <w:rsid w:val="00867C46"/>
    <w:rsid w:val="008725C7"/>
    <w:rsid w:val="00873971"/>
    <w:rsid w:val="008C344F"/>
    <w:rsid w:val="008E7B9A"/>
    <w:rsid w:val="008F18D1"/>
    <w:rsid w:val="008F748E"/>
    <w:rsid w:val="00951BF7"/>
    <w:rsid w:val="009529FA"/>
    <w:rsid w:val="00956DE3"/>
    <w:rsid w:val="009A79F5"/>
    <w:rsid w:val="009B3448"/>
    <w:rsid w:val="009D1711"/>
    <w:rsid w:val="00A22148"/>
    <w:rsid w:val="00A61D8F"/>
    <w:rsid w:val="00A844AA"/>
    <w:rsid w:val="00A90F81"/>
    <w:rsid w:val="00A942FD"/>
    <w:rsid w:val="00A97219"/>
    <w:rsid w:val="00AA01B2"/>
    <w:rsid w:val="00AC357C"/>
    <w:rsid w:val="00AC6271"/>
    <w:rsid w:val="00AF3E83"/>
    <w:rsid w:val="00AF63FD"/>
    <w:rsid w:val="00B12C71"/>
    <w:rsid w:val="00B24334"/>
    <w:rsid w:val="00B43EBE"/>
    <w:rsid w:val="00B82451"/>
    <w:rsid w:val="00B82A22"/>
    <w:rsid w:val="00B833F4"/>
    <w:rsid w:val="00B907D3"/>
    <w:rsid w:val="00BD4A30"/>
    <w:rsid w:val="00BF2D1E"/>
    <w:rsid w:val="00C32AF2"/>
    <w:rsid w:val="00C348FE"/>
    <w:rsid w:val="00C5608F"/>
    <w:rsid w:val="00D20817"/>
    <w:rsid w:val="00D24DC6"/>
    <w:rsid w:val="00D32EAD"/>
    <w:rsid w:val="00D528A2"/>
    <w:rsid w:val="00D9495E"/>
    <w:rsid w:val="00DD090B"/>
    <w:rsid w:val="00DE456B"/>
    <w:rsid w:val="00DF391C"/>
    <w:rsid w:val="00DF3B01"/>
    <w:rsid w:val="00DF518F"/>
    <w:rsid w:val="00E218ED"/>
    <w:rsid w:val="00E31467"/>
    <w:rsid w:val="00EB28D7"/>
    <w:rsid w:val="00EB78B0"/>
    <w:rsid w:val="00EC61AC"/>
    <w:rsid w:val="00EE1B86"/>
    <w:rsid w:val="00EE5356"/>
    <w:rsid w:val="00EE56DD"/>
    <w:rsid w:val="00F511B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Заголовок №1 (2)_"/>
    <w:link w:val="120"/>
    <w:locked/>
    <w:rsid w:val="001F420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1F4203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CC3C0-AFAF-438C-9F85-25598F9E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78</Words>
  <Characters>107038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8</cp:revision>
  <dcterms:created xsi:type="dcterms:W3CDTF">2022-01-16T08:35:00Z</dcterms:created>
  <dcterms:modified xsi:type="dcterms:W3CDTF">2022-10-16T04:32:00Z</dcterms:modified>
</cp:coreProperties>
</file>